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Pr="008B1C4B" w:rsidRDefault="008B1C4B" w:rsidP="008B1C4B">
      <w:pPr>
        <w:pStyle w:val="Frspaiere"/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</w:pPr>
      <w:r w:rsidRPr="008B1C4B"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  <w:t xml:space="preserve">ANEXE </w:t>
      </w:r>
    </w:p>
    <w:p w:rsidR="008B1C4B" w:rsidRPr="008B1C4B" w:rsidRDefault="008B1C4B" w:rsidP="008B1C4B">
      <w:pPr>
        <w:pStyle w:val="Frspaiere"/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</w:pPr>
    </w:p>
    <w:p w:rsidR="008B1C4B" w:rsidRPr="008B1C4B" w:rsidRDefault="008B1C4B" w:rsidP="008B1C4B">
      <w:pPr>
        <w:pStyle w:val="Frspaiere"/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</w:pPr>
    </w:p>
    <w:p w:rsidR="008B1C4B" w:rsidRPr="008B1C4B" w:rsidRDefault="008B1C4B" w:rsidP="008B1C4B">
      <w:pPr>
        <w:pStyle w:val="Frspaiere"/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</w:pPr>
      <w:r w:rsidRPr="008B1C4B"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  <w:t xml:space="preserve">PENTRU </w:t>
      </w:r>
      <w:r w:rsidRPr="008B1C4B">
        <w:rPr>
          <w:rFonts w:ascii="Arial" w:hAnsi="Arial" w:cs="Arial"/>
          <w:b/>
          <w:color w:val="000000"/>
          <w:sz w:val="48"/>
          <w:szCs w:val="48"/>
          <w:lang w:val="fr-FR" w:eastAsia="en-GB"/>
        </w:rPr>
        <w:t xml:space="preserve">PARTENER PRIVAT (ONG)  </w:t>
      </w: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8B1C4B" w:rsidRDefault="008B1C4B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B96135" w:rsidRPr="00460711" w:rsidRDefault="00B96135" w:rsidP="00DC01CF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lastRenderedPageBreak/>
        <w:t>Anexa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nr. 1 </w:t>
      </w:r>
    </w:p>
    <w:p w:rsidR="003835F6" w:rsidRPr="00460711" w:rsidRDefault="003835F6" w:rsidP="00DC01CF">
      <w:pPr>
        <w:pStyle w:val="Frspaiere"/>
        <w:jc w:val="center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3835F6" w:rsidRPr="00460711" w:rsidRDefault="003835F6" w:rsidP="00DC01CF">
      <w:pPr>
        <w:pStyle w:val="Frspaiere"/>
        <w:jc w:val="center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B96135" w:rsidRPr="00460711" w:rsidRDefault="00B96135" w:rsidP="00DC01CF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SCRISOARE </w:t>
      </w:r>
      <w:proofErr w:type="gram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DE INTEN</w:t>
      </w:r>
      <w:r w:rsidR="006307B4">
        <w:rPr>
          <w:rFonts w:ascii="Arial" w:hAnsi="Arial" w:cs="Arial"/>
          <w:b/>
          <w:bCs/>
          <w:color w:val="000000" w:themeColor="text1"/>
          <w:lang w:val="fr-FR" w:eastAsia="en-GB"/>
        </w:rPr>
        <w:t>Ț</w:t>
      </w: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IE</w:t>
      </w:r>
      <w:proofErr w:type="gramEnd"/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145272">
      <w:pPr>
        <w:ind w:firstLine="720"/>
        <w:jc w:val="both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P</w:t>
      </w:r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entru</w:t>
      </w:r>
      <w:proofErr w:type="spellEnd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participarea</w:t>
      </w:r>
      <w:proofErr w:type="spellEnd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ca </w:t>
      </w:r>
      <w:proofErr w:type="spellStart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partener</w:t>
      </w:r>
      <w:proofErr w:type="spellEnd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î</w:t>
      </w:r>
      <w:r w:rsidRPr="006307B4">
        <w:rPr>
          <w:rFonts w:ascii="Arial" w:hAnsi="Arial" w:cs="Arial"/>
          <w:bCs/>
          <w:color w:val="000000" w:themeColor="text1"/>
          <w:lang w:val="fr-FR" w:eastAsia="en-GB"/>
        </w:rPr>
        <w:t>n</w:t>
      </w:r>
      <w:proofErr w:type="spellEnd"/>
      <w:r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cadrul</w:t>
      </w:r>
      <w:proofErr w:type="spellEnd"/>
      <w:r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unui</w:t>
      </w:r>
      <w:proofErr w:type="spellEnd"/>
      <w:r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proiect</w:t>
      </w:r>
      <w:proofErr w:type="spellEnd"/>
      <w:r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fi</w:t>
      </w:r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nan</w:t>
      </w:r>
      <w:proofErr w:type="spellEnd"/>
      <w:r w:rsidR="006307B4">
        <w:rPr>
          <w:rFonts w:ascii="Arial" w:hAnsi="Arial" w:cs="Arial"/>
          <w:bCs/>
          <w:color w:val="000000" w:themeColor="text1"/>
          <w:lang w:val="fr-FR" w:eastAsia="en-GB"/>
        </w:rPr>
        <w:t>ț</w:t>
      </w:r>
      <w:proofErr w:type="spellStart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at</w:t>
      </w:r>
      <w:proofErr w:type="spellEnd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r w:rsidR="006307B4" w:rsidRPr="006307B4">
        <w:rPr>
          <w:rFonts w:ascii="Arial" w:hAnsi="Arial" w:cs="Arial"/>
        </w:rPr>
        <w:t>prin Granturile SEE și Norvegiene 2014-2021, prin intermediul Fondului Român de Dezvoltare Socială (FRDS), în cadrul Programului “Dezvoltare locală, reducerea sărăciei și creșterea incluziunii romilor” Apelul nr. 2 “Educație incluzivă pentru copii și tineri în situații de risc”</w:t>
      </w:r>
      <w:r w:rsidR="00111C8B" w:rsidRPr="00460711">
        <w:rPr>
          <w:rFonts w:ascii="Arial" w:hAnsi="Arial" w:cs="Arial"/>
          <w:color w:val="000000"/>
          <w:lang w:val="fr-FR" w:eastAsia="en-GB"/>
        </w:rPr>
        <w:t>,</w:t>
      </w:r>
    </w:p>
    <w:p w:rsidR="00B96135" w:rsidRPr="00460711" w:rsidRDefault="00B96135" w:rsidP="00111C8B">
      <w:pPr>
        <w:pStyle w:val="Frspaiere"/>
        <w:ind w:firstLine="720"/>
        <w:jc w:val="both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Î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urm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nunţulu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umneavoast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ivind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încheiere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unu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cord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arte</w:t>
      </w:r>
      <w:r w:rsidR="0041133D" w:rsidRPr="00460711">
        <w:rPr>
          <w:rFonts w:ascii="Arial" w:hAnsi="Arial" w:cs="Arial"/>
          <w:color w:val="000000" w:themeColor="text1"/>
          <w:lang w:val="fr-FR" w:eastAsia="en-GB"/>
        </w:rPr>
        <w:t>neriat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u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entităţ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rep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ivat</w:t>
      </w:r>
      <w:proofErr w:type="spellEnd"/>
      <w:r w:rsidR="00F20C41">
        <w:rPr>
          <w:rFonts w:ascii="Arial" w:hAnsi="Arial" w:cs="Arial"/>
          <w:color w:val="000000" w:themeColor="text1"/>
          <w:lang w:val="fr-FR" w:eastAsia="en-GB"/>
        </w:rPr>
        <w:t>/public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ntru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epunere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ereri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finanţar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dr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261326" w:rsidRPr="006307B4">
        <w:rPr>
          <w:rFonts w:ascii="Arial" w:hAnsi="Arial" w:cs="Arial"/>
        </w:rPr>
        <w:t>Programului “Dezvoltare locală, reducerea sărăciei și creșterea incluziunii romilor” Apelul nr. 2 “Educație incluzivă pentru copii și tineri în situații de risc”</w:t>
      </w:r>
      <w:r w:rsidR="00DC01CF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______________________</w:t>
      </w:r>
      <w:r w:rsidR="00111C8B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___________________</w:t>
      </w:r>
      <w:r w:rsidR="00DC01CF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</w:t>
      </w: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(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denumirea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organiza</w:t>
      </w:r>
      <w:proofErr w:type="spellEnd"/>
      <w:r w:rsidR="00111C8B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ț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iei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)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ş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exprim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intenţ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a p</w:t>
      </w:r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articipa ca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artener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lătur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instituţ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umneavoast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. </w:t>
      </w:r>
    </w:p>
    <w:p w:rsidR="00B96135" w:rsidRPr="00460711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111C8B">
      <w:pPr>
        <w:pStyle w:val="Frspaiere"/>
        <w:ind w:firstLine="720"/>
        <w:jc w:val="both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ecizăm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ă</w:t>
      </w:r>
      <w:proofErr w:type="spellEnd"/>
      <w:r w:rsidR="00F95D1A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bookmarkStart w:id="0" w:name="_GoBack"/>
      <w:bookmarkEnd w:id="0"/>
      <w:r w:rsidRPr="00460711">
        <w:rPr>
          <w:rFonts w:ascii="Arial" w:hAnsi="Arial" w:cs="Arial"/>
          <w:color w:val="000000" w:themeColor="text1"/>
          <w:lang w:val="fr-FR" w:eastAsia="en-GB"/>
        </w:rPr>
        <w:t> </w:t>
      </w: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____________</w:t>
      </w:r>
      <w:r w:rsidR="00DC01CF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_______</w:t>
      </w:r>
      <w:r w:rsidR="00111C8B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________________________ </w:t>
      </w: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(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denumirea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organizatiei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) </w:t>
      </w:r>
      <w:r w:rsidRPr="00460711">
        <w:rPr>
          <w:rFonts w:ascii="Arial" w:hAnsi="Arial" w:cs="Arial"/>
          <w:color w:val="000000" w:themeColor="text1"/>
          <w:lang w:val="fr-FR" w:eastAsia="en-GB"/>
        </w:rPr>
        <w:t>se 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ncadrează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tegoriil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artener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eligibil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ntru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erer</w:t>
      </w:r>
      <w:r w:rsidR="00DC01CF" w:rsidRPr="00460711">
        <w:rPr>
          <w:rFonts w:ascii="Arial" w:hAnsi="Arial" w:cs="Arial"/>
          <w:color w:val="000000" w:themeColor="text1"/>
          <w:lang w:val="fr-FR" w:eastAsia="en-GB"/>
        </w:rPr>
        <w:t>ea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propuneri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menţionate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>mai sus. </w:t>
      </w:r>
    </w:p>
    <w:p w:rsidR="00DC01CF" w:rsidRPr="00460711" w:rsidRDefault="00DC01CF" w:rsidP="00B84EEB">
      <w:pPr>
        <w:pStyle w:val="Frspaiere"/>
        <w:jc w:val="both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B96135" w:rsidRPr="00460711" w:rsidRDefault="00B96135" w:rsidP="00111C8B">
      <w:pPr>
        <w:pStyle w:val="Frspaiere"/>
        <w:ind w:firstLine="720"/>
        <w:jc w:val="both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semene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organizaţ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noast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a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cumula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experienţă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omeni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la care s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efe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tem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oiectulu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ispun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rsona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pecializa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ş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esurs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materi</w:t>
      </w:r>
      <w:r w:rsidR="00DC01CF" w:rsidRPr="00460711">
        <w:rPr>
          <w:rFonts w:ascii="Arial" w:hAnsi="Arial" w:cs="Arial"/>
          <w:color w:val="000000" w:themeColor="text1"/>
          <w:lang w:val="fr-FR" w:eastAsia="en-GB"/>
        </w:rPr>
        <w:t>ale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pentru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implementare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ctivităţilor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unu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oiec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2704E9">
        <w:rPr>
          <w:rFonts w:ascii="Arial" w:hAnsi="Arial" w:cs="Arial"/>
          <w:color w:val="000000" w:themeColor="text1"/>
          <w:lang w:val="fr-FR" w:eastAsia="en-GB"/>
        </w:rPr>
        <w:t xml:space="preserve">care se </w:t>
      </w:r>
      <w:proofErr w:type="spellStart"/>
      <w:r w:rsidR="002704E9">
        <w:rPr>
          <w:rFonts w:ascii="Arial" w:hAnsi="Arial" w:cs="Arial"/>
          <w:color w:val="000000" w:themeColor="text1"/>
          <w:lang w:val="fr-FR" w:eastAsia="en-GB"/>
        </w:rPr>
        <w:t>derulează</w:t>
      </w:r>
      <w:proofErr w:type="spellEnd"/>
      <w:r w:rsidR="002704E9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2704E9" w:rsidRPr="006307B4">
        <w:rPr>
          <w:rFonts w:ascii="Arial" w:hAnsi="Arial" w:cs="Arial"/>
        </w:rPr>
        <w:t>în cadrul Programului “Dezvoltare locală, reducerea sărăciei și creșterea incluziunii romilor” Apelul nr. 2 “Educație incluzivă pentru copii și tineri în situații de risc”</w:t>
      </w:r>
      <w:r w:rsidR="00111C8B" w:rsidRPr="00111C8B">
        <w:rPr>
          <w:rFonts w:ascii="Arial" w:hAnsi="Arial" w:cs="Arial"/>
          <w:color w:val="000000"/>
        </w:rPr>
        <w:t>.</w:t>
      </w:r>
      <w:r w:rsidRPr="00460711">
        <w:rPr>
          <w:rFonts w:ascii="Arial" w:hAnsi="Arial" w:cs="Arial"/>
          <w:color w:val="000000" w:themeColor="text1"/>
          <w:lang w:val="fr-FR" w:eastAsia="en-GB"/>
        </w:rPr>
        <w:t> </w:t>
      </w:r>
    </w:p>
    <w:p w:rsidR="00DC01CF" w:rsidRPr="00460711" w:rsidRDefault="00DC01CF" w:rsidP="00B84EEB">
      <w:pPr>
        <w:pStyle w:val="Frspaiere"/>
        <w:jc w:val="both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111C8B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Declarăm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pe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propria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răspundere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că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>: </w:t>
      </w:r>
    </w:p>
    <w:p w:rsidR="00B96135" w:rsidRPr="00111C8B" w:rsidRDefault="00B96135" w:rsidP="00B84EEB">
      <w:pPr>
        <w:pStyle w:val="Frspaier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en-GB" w:eastAsia="en-GB"/>
        </w:rPr>
      </w:pPr>
      <w:r w:rsidRPr="00111C8B">
        <w:rPr>
          <w:rFonts w:ascii="Arial" w:hAnsi="Arial" w:cs="Arial"/>
          <w:color w:val="000000" w:themeColor="text1"/>
          <w:lang w:val="en-GB" w:eastAsia="en-GB"/>
        </w:rPr>
        <w:t xml:space="preserve">Nu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suntem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subiect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al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unui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conflict de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interese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>, </w:t>
      </w:r>
    </w:p>
    <w:p w:rsidR="00111C8B" w:rsidRPr="00460711" w:rsidRDefault="00111C8B" w:rsidP="00B84EEB">
      <w:pPr>
        <w:pStyle w:val="Frspaiere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lang w:val="fr-FR" w:eastAsia="en-GB"/>
        </w:rPr>
      </w:pP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_________________________________________</w:t>
      </w:r>
      <w:proofErr w:type="gram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(</w:t>
      </w:r>
      <w:proofErr w:type="spellStart"/>
      <w:proofErr w:type="gram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denumirea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organiza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ț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iei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)  </w:t>
      </w:r>
      <w:r w:rsidRPr="00460711">
        <w:rPr>
          <w:rFonts w:ascii="Arial" w:hAnsi="Arial" w:cs="Arial"/>
          <w:b/>
          <w:iCs/>
          <w:color w:val="000000" w:themeColor="text1"/>
          <w:lang w:val="fr-FR" w:eastAsia="en-GB"/>
        </w:rPr>
        <w:t xml:space="preserve">nu se </w:t>
      </w:r>
      <w:proofErr w:type="spellStart"/>
      <w:r w:rsidRPr="00460711">
        <w:rPr>
          <w:rFonts w:ascii="Arial" w:hAnsi="Arial" w:cs="Arial"/>
          <w:b/>
          <w:color w:val="000000"/>
          <w:lang w:val="fr-FR" w:eastAsia="en-GB"/>
        </w:rPr>
        <w:t>află</w:t>
      </w:r>
      <w:proofErr w:type="spellEnd"/>
      <w:r w:rsidRPr="00460711">
        <w:rPr>
          <w:rFonts w:ascii="Arial" w:hAnsi="Arial" w:cs="Arial"/>
          <w:b/>
          <w:color w:val="000000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/>
          <w:lang w:val="fr-FR" w:eastAsia="en-GB"/>
        </w:rPr>
        <w:t>în</w:t>
      </w:r>
      <w:proofErr w:type="spellEnd"/>
      <w:r w:rsidRPr="00460711">
        <w:rPr>
          <w:rFonts w:ascii="Arial" w:hAnsi="Arial" w:cs="Arial"/>
          <w:b/>
          <w:color w:val="000000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/>
          <w:lang w:val="fr-FR" w:eastAsia="en-GB"/>
        </w:rPr>
        <w:t>una</w:t>
      </w:r>
      <w:proofErr w:type="spellEnd"/>
      <w:r w:rsidRPr="00460711">
        <w:rPr>
          <w:rFonts w:ascii="Arial" w:hAnsi="Arial" w:cs="Arial"/>
          <w:b/>
          <w:color w:val="000000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/>
          <w:lang w:val="fr-FR" w:eastAsia="en-GB"/>
        </w:rPr>
        <w:t>din</w:t>
      </w:r>
      <w:proofErr w:type="spellEnd"/>
      <w:r w:rsidRPr="00460711">
        <w:rPr>
          <w:rFonts w:ascii="Arial" w:hAnsi="Arial" w:cs="Arial"/>
          <w:b/>
          <w:color w:val="000000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/>
          <w:lang w:val="fr-FR" w:eastAsia="en-GB"/>
        </w:rPr>
        <w:t>situaţiile</w:t>
      </w:r>
      <w:proofErr w:type="spellEnd"/>
      <w:r w:rsidRPr="00460711">
        <w:rPr>
          <w:rFonts w:ascii="Arial" w:hAnsi="Arial" w:cs="Arial"/>
          <w:b/>
          <w:color w:val="000000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/>
          <w:lang w:val="fr-FR" w:eastAsia="en-GB"/>
        </w:rPr>
        <w:t>prezentate</w:t>
      </w:r>
      <w:proofErr w:type="spellEnd"/>
      <w:r w:rsidRPr="00460711">
        <w:rPr>
          <w:rFonts w:ascii="Arial" w:hAnsi="Arial" w:cs="Arial"/>
          <w:b/>
          <w:color w:val="000000"/>
          <w:lang w:val="fr-FR" w:eastAsia="en-GB"/>
        </w:rPr>
        <w:t xml:space="preserve"> mai </w:t>
      </w:r>
      <w:proofErr w:type="spellStart"/>
      <w:r w:rsidRPr="00460711">
        <w:rPr>
          <w:rFonts w:ascii="Arial" w:hAnsi="Arial" w:cs="Arial"/>
          <w:b/>
          <w:color w:val="000000"/>
          <w:lang w:val="fr-FR" w:eastAsia="en-GB"/>
        </w:rPr>
        <w:t>jos</w:t>
      </w:r>
      <w:proofErr w:type="spellEnd"/>
    </w:p>
    <w:p w:rsidR="00111C8B" w:rsidRPr="00111C8B" w:rsidRDefault="00111C8B" w:rsidP="00111C8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111C8B">
        <w:rPr>
          <w:rFonts w:ascii="Arial" w:hAnsi="Arial" w:cs="Arial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111C8B" w:rsidRPr="00111C8B" w:rsidRDefault="00111C8B" w:rsidP="00111C8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111C8B">
        <w:rPr>
          <w:rFonts w:ascii="Arial" w:hAnsi="Arial" w:cs="Arial"/>
        </w:rPr>
        <w:t>obligațiile de plată depășesc 1/6 din totalul obligațiilor datorate în ultimul semestru, conform Certificatului de atestare fiscală emis de autoritățile administrației publice locale;</w:t>
      </w:r>
    </w:p>
    <w:p w:rsidR="00111C8B" w:rsidRPr="00111C8B" w:rsidRDefault="00111C8B" w:rsidP="00111C8B">
      <w:pPr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C8B">
        <w:rPr>
          <w:rFonts w:ascii="Arial" w:hAnsi="Arial" w:cs="Arial"/>
        </w:rPr>
        <w:t xml:space="preserve"> 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;</w:t>
      </w:r>
    </w:p>
    <w:p w:rsidR="00111C8B" w:rsidRPr="00460711" w:rsidRDefault="00111C8B" w:rsidP="00111C8B">
      <w:pPr>
        <w:pStyle w:val="Listparagraf"/>
        <w:widowControl w:val="0"/>
        <w:tabs>
          <w:tab w:val="left" w:pos="284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lang w:val="ro-RO"/>
        </w:rPr>
      </w:pPr>
    </w:p>
    <w:p w:rsidR="00111C8B" w:rsidRPr="00460711" w:rsidRDefault="00111C8B" w:rsidP="00111C8B">
      <w:pPr>
        <w:pStyle w:val="Listparagraf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60711">
        <w:rPr>
          <w:rFonts w:ascii="Arial" w:hAnsi="Arial" w:cs="Arial"/>
          <w:color w:val="000000"/>
          <w:lang w:val="ro-RO"/>
        </w:rPr>
        <w:t>Reprezentantul legal al partenerului</w:t>
      </w:r>
      <w:r w:rsidRPr="00460711">
        <w:rPr>
          <w:rFonts w:ascii="Arial" w:hAnsi="Arial" w:cs="Arial"/>
          <w:lang w:val="ro-RO"/>
        </w:rPr>
        <w:t xml:space="preserve"> </w:t>
      </w:r>
      <w:r w:rsidRPr="00460711">
        <w:rPr>
          <w:rFonts w:ascii="Arial" w:hAnsi="Arial" w:cs="Arial"/>
          <w:b/>
          <w:lang w:val="ro-RO"/>
        </w:rPr>
        <w:t>nu</w:t>
      </w:r>
      <w:r w:rsidRPr="00460711">
        <w:rPr>
          <w:rFonts w:ascii="Arial" w:hAnsi="Arial" w:cs="Arial"/>
          <w:lang w:val="ro-RO"/>
        </w:rPr>
        <w:t xml:space="preserve"> a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111C8B" w:rsidRPr="00460711" w:rsidRDefault="00111C8B" w:rsidP="00111C8B">
      <w:pPr>
        <w:pStyle w:val="Frspaiere"/>
        <w:ind w:left="720"/>
        <w:jc w:val="both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B96135" w:rsidRPr="00460711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eastAsia="en-GB"/>
        </w:rPr>
      </w:pPr>
      <w:r w:rsidRPr="00460711">
        <w:rPr>
          <w:rFonts w:ascii="Arial" w:hAnsi="Arial" w:cs="Arial"/>
          <w:color w:val="000000" w:themeColor="text1"/>
          <w:lang w:eastAsia="en-GB"/>
        </w:rPr>
        <w:t xml:space="preserve">Având </w:t>
      </w:r>
      <w:r w:rsidR="00DC01CF" w:rsidRPr="00460711">
        <w:rPr>
          <w:rFonts w:ascii="Arial" w:hAnsi="Arial" w:cs="Arial"/>
          <w:color w:val="000000" w:themeColor="text1"/>
          <w:lang w:eastAsia="en-GB"/>
        </w:rPr>
        <w:t>î</w:t>
      </w:r>
      <w:r w:rsidRPr="00460711">
        <w:rPr>
          <w:rFonts w:ascii="Arial" w:hAnsi="Arial" w:cs="Arial"/>
          <w:color w:val="000000" w:themeColor="text1"/>
          <w:lang w:eastAsia="en-GB"/>
        </w:rPr>
        <w:t xml:space="preserve">n vedere cele prezentate, considerăm că organizaţia noastră poate deveni </w:t>
      </w:r>
      <w:r w:rsidRPr="00460711">
        <w:rPr>
          <w:rFonts w:ascii="Arial" w:hAnsi="Arial" w:cs="Arial"/>
          <w:color w:val="000000" w:themeColor="text1"/>
          <w:lang w:eastAsia="en-GB"/>
        </w:rPr>
        <w:br/>
        <w:t xml:space="preserve">partener </w:t>
      </w:r>
      <w:r w:rsidR="00D9458E" w:rsidRPr="00460711">
        <w:rPr>
          <w:rFonts w:ascii="Arial" w:hAnsi="Arial" w:cs="Arial"/>
          <w:color w:val="000000" w:themeColor="text1"/>
          <w:lang w:eastAsia="en-GB"/>
        </w:rPr>
        <w:t>î</w:t>
      </w:r>
      <w:r w:rsidRPr="00460711">
        <w:rPr>
          <w:rFonts w:ascii="Arial" w:hAnsi="Arial" w:cs="Arial"/>
          <w:color w:val="000000" w:themeColor="text1"/>
          <w:lang w:eastAsia="en-GB"/>
        </w:rPr>
        <w:t>n cadrul prezentului proiect. </w:t>
      </w:r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eastAsia="en-GB"/>
        </w:rPr>
      </w:pPr>
    </w:p>
    <w:p w:rsidR="00111C8B" w:rsidRPr="00111C8B" w:rsidRDefault="00D9458E" w:rsidP="00111C8B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111C8B">
        <w:rPr>
          <w:rFonts w:ascii="Arial" w:hAnsi="Arial" w:cs="Arial"/>
          <w:b/>
          <w:color w:val="000000" w:themeColor="text1"/>
          <w:lang w:val="en-GB" w:eastAsia="en-GB"/>
        </w:rPr>
        <w:t>Numele</w:t>
      </w:r>
      <w:proofErr w:type="spellEnd"/>
      <w:r w:rsidRPr="00111C8B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b/>
          <w:color w:val="000000" w:themeColor="text1"/>
          <w:lang w:val="en-GB" w:eastAsia="en-GB"/>
        </w:rPr>
        <w:t>şi</w:t>
      </w:r>
      <w:proofErr w:type="spellEnd"/>
      <w:r w:rsidRPr="00111C8B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b/>
          <w:color w:val="000000" w:themeColor="text1"/>
          <w:lang w:val="en-GB" w:eastAsia="en-GB"/>
        </w:rPr>
        <w:t>prenumele</w:t>
      </w:r>
      <w:proofErr w:type="spellEnd"/>
      <w:r w:rsidRPr="00111C8B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b/>
          <w:color w:val="000000" w:themeColor="text1"/>
          <w:lang w:val="en-GB" w:eastAsia="en-GB"/>
        </w:rPr>
        <w:t>reprezentantului</w:t>
      </w:r>
      <w:proofErr w:type="spellEnd"/>
      <w:r w:rsidRPr="00111C8B">
        <w:rPr>
          <w:rFonts w:ascii="Arial" w:hAnsi="Arial" w:cs="Arial"/>
          <w:b/>
          <w:color w:val="000000" w:themeColor="text1"/>
          <w:lang w:val="en-GB" w:eastAsia="en-GB"/>
        </w:rPr>
        <w:t xml:space="preserve"> legal </w:t>
      </w:r>
      <w:r w:rsidR="00111C8B" w:rsidRPr="00111C8B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111C8B" w:rsidRPr="00111C8B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111C8B" w:rsidRPr="00111C8B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F75EBC" w:rsidRDefault="00D9458E" w:rsidP="00D9458E">
      <w:pPr>
        <w:rPr>
          <w:color w:val="000000" w:themeColor="text1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______________________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emnătur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C01CF" w:rsidRPr="00460711" w:rsidRDefault="00D9458E" w:rsidP="00DC01CF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Ştampil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 </w:t>
      </w:r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7B69C7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Anexa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nr. 2 </w:t>
      </w:r>
    </w:p>
    <w:p w:rsidR="002F1DAF" w:rsidRPr="00460711" w:rsidRDefault="002F1DAF" w:rsidP="002F1DAF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FIȘA PARTENERULUI</w:t>
      </w:r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tbl>
      <w:tblPr>
        <w:tblStyle w:val="GrilTabel"/>
        <w:tblW w:w="0" w:type="auto"/>
        <w:tblLook w:val="04A0"/>
      </w:tblPr>
      <w:tblGrid>
        <w:gridCol w:w="4528"/>
        <w:gridCol w:w="4528"/>
      </w:tblGrid>
      <w:tr w:rsidR="00F75EBC" w:rsidRPr="00111C8B" w:rsidTr="00401707"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Denumire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organizaţie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Acronim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Cod de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înregistrare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fiscală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401707" w:rsidRPr="00460711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Nr. de la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gist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sociaţiilor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4528" w:type="dxa"/>
          </w:tcPr>
          <w:p w:rsidR="00401707" w:rsidRPr="00460711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Anul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înfiinţării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401707" w:rsidRPr="00460711" w:rsidRDefault="0041133D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ate de contact 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dres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, tel, fax, e</w:t>
            </w:r>
            <w:r w:rsidR="00401707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ail) </w:t>
            </w:r>
          </w:p>
        </w:tc>
        <w:tc>
          <w:tcPr>
            <w:tcW w:w="4528" w:type="dxa"/>
          </w:tcPr>
          <w:p w:rsidR="00401707" w:rsidRPr="00460711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</w:tr>
      <w:tr w:rsidR="00F75EBC" w:rsidRPr="00111C8B" w:rsidTr="00401707"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Persoana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contact (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nume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,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poziţia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în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organizaţie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)</w:t>
            </w:r>
          </w:p>
        </w:tc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534532">
        <w:tc>
          <w:tcPr>
            <w:tcW w:w="4528" w:type="dxa"/>
          </w:tcPr>
          <w:p w:rsidR="007F7E8F" w:rsidRPr="00460711" w:rsidRDefault="007F7E8F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scriere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ţi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artenerulu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,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levant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es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4528" w:type="dxa"/>
            <w:vAlign w:val="center"/>
          </w:tcPr>
          <w:p w:rsidR="007F7E8F" w:rsidRPr="00460711" w:rsidRDefault="0041133D" w:rsidP="00111C8B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V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ugăm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scrie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ac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</w:t>
            </w:r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obiectul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al 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organizaţie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e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găseş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estare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erv</w:t>
            </w:r>
            <w:r w:rsidR="00111C8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i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atura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elor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unt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ecesar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ementări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ulu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,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onform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a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/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ţil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la care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riţ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ă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fiţ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artener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</w:tr>
      <w:tr w:rsidR="00F75EBC" w:rsidRPr="00111C8B" w:rsidTr="008531BA">
        <w:trPr>
          <w:trHeight w:val="1045"/>
        </w:trPr>
        <w:tc>
          <w:tcPr>
            <w:tcW w:w="4528" w:type="dxa"/>
            <w:vAlign w:val="center"/>
          </w:tcPr>
          <w:p w:rsidR="007F7E8F" w:rsidRPr="00460711" w:rsidRDefault="0041133D" w:rsidP="00534532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ț</w:t>
            </w:r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a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levantă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a 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artenerulu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meniul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ulu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4528" w:type="dxa"/>
            <w:vAlign w:val="center"/>
          </w:tcPr>
          <w:p w:rsidR="007F7E8F" w:rsidRPr="00460711" w:rsidRDefault="0041133D" w:rsidP="00F20C41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scri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ți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ța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ivind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derularea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unui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parteneriat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institu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ț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ie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publică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la 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nivel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local 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sau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jude</w:t>
            </w:r>
            <w:proofErr w:type="spellEnd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ț</w:t>
            </w:r>
            <w:proofErr w:type="spellStart"/>
            <w:r w:rsidR="00F20C41">
              <w:rPr>
                <w:rFonts w:ascii="Arial" w:hAnsi="Arial" w:cs="Arial"/>
                <w:color w:val="000000" w:themeColor="text1"/>
                <w:lang w:val="fr-FR" w:eastAsia="en-GB"/>
              </w:rPr>
              <w:t>ean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. </w:t>
            </w: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7F7E8F" w:rsidRPr="00460711" w:rsidRDefault="007F7E8F" w:rsidP="00401707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/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ţi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adr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ad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ulu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ri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v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ica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4528" w:type="dxa"/>
            <w:vAlign w:val="center"/>
          </w:tcPr>
          <w:p w:rsidR="007F7E8F" w:rsidRPr="002365BF" w:rsidRDefault="002571B5" w:rsidP="00B84EEB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Vă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rugăm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să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detaliați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modalitatea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implicare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gram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a</w:t>
            </w:r>
            <w:proofErr w:type="gram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organizației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dumneavoastră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în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elaborarea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și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implementarea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proiectului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.</w:t>
            </w: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7F7E8F" w:rsidRPr="002365BF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Resurse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umane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4528" w:type="dxa"/>
            <w:vAlign w:val="center"/>
          </w:tcPr>
          <w:p w:rsidR="007F7E8F" w:rsidRPr="00460711" w:rsidRDefault="002571B5" w:rsidP="00B84EEB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Se va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trec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umă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total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ngaj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ți,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rsonal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relevant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ementare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ț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lor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ofertant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oreșt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ic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și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 le-a menț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ona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mai sus.</w:t>
            </w:r>
          </w:p>
        </w:tc>
      </w:tr>
      <w:tr w:rsidR="00F75EBC" w:rsidRPr="00111C8B" w:rsidTr="00534532">
        <w:tc>
          <w:tcPr>
            <w:tcW w:w="9056" w:type="dxa"/>
            <w:gridSpan w:val="2"/>
            <w:vAlign w:val="center"/>
          </w:tcPr>
          <w:p w:rsidR="007F7E8F" w:rsidRPr="008531BA" w:rsidRDefault="00F20C41" w:rsidP="008531BA">
            <w:pPr>
              <w:pStyle w:val="Frspaiere"/>
              <w:jc w:val="both"/>
              <w:rPr>
                <w:rFonts w:ascii="Arial" w:hAnsi="Arial" w:cs="Arial"/>
                <w:b/>
                <w:color w:val="000000" w:themeColor="text1"/>
                <w:lang w:val="fr-FR" w:eastAsia="en-GB"/>
              </w:rPr>
            </w:pP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Număr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beneficiari</w:t>
            </w:r>
            <w:proofErr w:type="spellEnd"/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, </w:t>
            </w:r>
            <w:proofErr w:type="spellStart"/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din</w:t>
            </w:r>
            <w:proofErr w:type="spellEnd"/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ultimii</w:t>
            </w:r>
            <w:proofErr w:type="spellEnd"/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3 </w:t>
            </w:r>
            <w:proofErr w:type="spellStart"/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ani</w:t>
            </w:r>
            <w:proofErr w:type="spellEnd"/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, </w:t>
            </w:r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de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tipul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celor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din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grupul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ț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intă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al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proiectului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cărora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le-au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fost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furnizate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servicii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tipul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celul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expuse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în</w:t>
            </w:r>
            <w:proofErr w:type="spellEnd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Ghidu</w:t>
            </w:r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l</w:t>
            </w:r>
            <w:proofErr w:type="spellEnd"/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8531BA" w:rsidRPr="008531BA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Aplicantului</w:t>
            </w:r>
            <w:proofErr w:type="spellEnd"/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7F7E8F" w:rsidRPr="00460711" w:rsidRDefault="008531BA" w:rsidP="00534532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>
              <w:rPr>
                <w:rFonts w:ascii="Arial" w:hAnsi="Arial" w:cs="Arial"/>
                <w:color w:val="000000" w:themeColor="text1"/>
                <w:lang w:val="fr-FR" w:eastAsia="en-GB"/>
              </w:rPr>
              <w:t>2016</w:t>
            </w:r>
          </w:p>
        </w:tc>
        <w:tc>
          <w:tcPr>
            <w:tcW w:w="4528" w:type="dxa"/>
          </w:tcPr>
          <w:p w:rsidR="007F7E8F" w:rsidRPr="00460711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7F7E8F" w:rsidRPr="00460711" w:rsidRDefault="008531BA" w:rsidP="00534532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>
              <w:rPr>
                <w:rFonts w:ascii="Arial" w:hAnsi="Arial" w:cs="Arial"/>
                <w:color w:val="000000" w:themeColor="text1"/>
                <w:lang w:val="fr-FR" w:eastAsia="en-GB"/>
              </w:rPr>
              <w:t>2017</w:t>
            </w:r>
          </w:p>
        </w:tc>
        <w:tc>
          <w:tcPr>
            <w:tcW w:w="4528" w:type="dxa"/>
          </w:tcPr>
          <w:p w:rsidR="007F7E8F" w:rsidRPr="00460711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7F7E8F" w:rsidRPr="002365BF" w:rsidRDefault="008531BA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2018</w:t>
            </w:r>
          </w:p>
        </w:tc>
        <w:tc>
          <w:tcPr>
            <w:tcW w:w="4528" w:type="dxa"/>
          </w:tcPr>
          <w:p w:rsidR="007F7E8F" w:rsidRPr="002365BF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2365BF" w:rsidTr="002571B5">
        <w:trPr>
          <w:trHeight w:val="838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vAlign w:val="center"/>
          </w:tcPr>
          <w:p w:rsidR="002571B5" w:rsidRPr="00460711" w:rsidRDefault="0041133D" w:rsidP="00534532">
            <w:pPr>
              <w:pStyle w:val="Frspaiere"/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Experien</w:t>
            </w:r>
            <w:proofErr w:type="spellEnd"/>
            <w:r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ț</w:t>
            </w:r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a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în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domeniul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activităţilor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prezentului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proiect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 </w:t>
            </w:r>
          </w:p>
          <w:p w:rsidR="007F7E8F" w:rsidRPr="00460711" w:rsidRDefault="0041133D" w:rsidP="00534532">
            <w:pPr>
              <w:pStyle w:val="Frspaiere"/>
              <w:rPr>
                <w:rFonts w:ascii="Arial" w:hAnsi="Arial" w:cs="Arial"/>
                <w:b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Pentru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fiecare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activitate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desfă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ș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urată</w:t>
            </w:r>
            <w:proofErr w:type="spellEnd"/>
            <w:r w:rsidR="002571B5"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, </w:t>
            </w:r>
            <w:proofErr w:type="spellStart"/>
            <w:r w:rsidR="002571B5"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completaţi</w:t>
            </w:r>
            <w:proofErr w:type="spellEnd"/>
            <w:r w:rsidR="002571B5"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2571B5"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câte</w:t>
            </w:r>
            <w:proofErr w:type="spellEnd"/>
            <w:r w:rsidR="002571B5"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un </w:t>
            </w:r>
            <w:proofErr w:type="spellStart"/>
            <w:r w:rsidR="002571B5"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tabel</w:t>
            </w:r>
            <w:proofErr w:type="spellEnd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upă</w:t>
            </w:r>
            <w:proofErr w:type="spellEnd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odelul</w:t>
            </w:r>
            <w:proofErr w:type="spellEnd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mai </w:t>
            </w:r>
            <w:proofErr w:type="spellStart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jos</w:t>
            </w:r>
            <w:proofErr w:type="spellEnd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: </w:t>
            </w:r>
          </w:p>
        </w:tc>
      </w:tr>
      <w:tr w:rsidR="00F75EBC" w:rsidRPr="002365BF" w:rsidTr="00534532">
        <w:tc>
          <w:tcPr>
            <w:tcW w:w="4528" w:type="dxa"/>
            <w:vAlign w:val="center"/>
          </w:tcPr>
          <w:p w:rsidR="007F7E8F" w:rsidRPr="00460711" w:rsidRDefault="008531BA" w:rsidP="00EF0E2C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Raport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anual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activitat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gram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anii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2016, 2017, 2018</w:t>
            </w:r>
          </w:p>
        </w:tc>
        <w:tc>
          <w:tcPr>
            <w:tcW w:w="4528" w:type="dxa"/>
          </w:tcPr>
          <w:p w:rsidR="007F7E8F" w:rsidRPr="00460711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</w:tr>
      <w:tr w:rsidR="00F75EBC" w:rsidRPr="002365BF" w:rsidTr="00534532">
        <w:tc>
          <w:tcPr>
            <w:tcW w:w="9056" w:type="dxa"/>
            <w:gridSpan w:val="2"/>
            <w:vAlign w:val="center"/>
          </w:tcPr>
          <w:p w:rsidR="007F7E8F" w:rsidRPr="00460711" w:rsidRDefault="0041133D" w:rsidP="00534532">
            <w:pPr>
              <w:pStyle w:val="Frspaiere"/>
              <w:rPr>
                <w:rFonts w:ascii="Arial" w:hAnsi="Arial" w:cs="Arial"/>
                <w:b/>
                <w:color w:val="000000" w:themeColor="text1"/>
                <w:lang w:eastAsia="en-GB"/>
              </w:rPr>
            </w:pPr>
            <w:r w:rsidRPr="00460711">
              <w:rPr>
                <w:rFonts w:ascii="Arial" w:hAnsi="Arial" w:cs="Arial"/>
                <w:b/>
                <w:color w:val="000000" w:themeColor="text1"/>
                <w:lang w:eastAsia="en-GB"/>
              </w:rPr>
              <w:t>Tipurile de activităţi î</w:t>
            </w:r>
            <w:r w:rsidR="007F7E8F" w:rsidRPr="00460711">
              <w:rPr>
                <w:rFonts w:ascii="Arial" w:hAnsi="Arial" w:cs="Arial"/>
                <w:b/>
                <w:color w:val="000000" w:themeColor="text1"/>
                <w:lang w:eastAsia="en-GB"/>
              </w:rPr>
              <w:t xml:space="preserve">n care organizaţia doreşte să se implice, cu prezentarea aspectelor considerate esenţiale pentru obţinerea rezultatelor aşteptate şi atingerea </w:t>
            </w:r>
            <w:r w:rsidRPr="00460711">
              <w:rPr>
                <w:rFonts w:ascii="Arial" w:hAnsi="Arial" w:cs="Arial"/>
                <w:b/>
                <w:color w:val="000000" w:themeColor="text1"/>
                <w:lang w:eastAsia="en-GB"/>
              </w:rPr>
              <w:t>obiectivelor şi a contribuţiei î</w:t>
            </w:r>
            <w:r w:rsidR="007F7E8F" w:rsidRPr="00460711">
              <w:rPr>
                <w:rFonts w:ascii="Arial" w:hAnsi="Arial" w:cs="Arial"/>
                <w:b/>
                <w:color w:val="000000" w:themeColor="text1"/>
                <w:lang w:eastAsia="en-GB"/>
              </w:rPr>
              <w:t>n parteneriat: plusvaloarea adusă proiectului. </w:t>
            </w:r>
          </w:p>
        </w:tc>
      </w:tr>
      <w:tr w:rsidR="00EC2F03" w:rsidRPr="002365BF" w:rsidTr="00271244">
        <w:trPr>
          <w:trHeight w:val="490"/>
        </w:trPr>
        <w:tc>
          <w:tcPr>
            <w:tcW w:w="9056" w:type="dxa"/>
            <w:gridSpan w:val="2"/>
            <w:vAlign w:val="center"/>
          </w:tcPr>
          <w:p w:rsidR="00EC2F03" w:rsidRPr="00460711" w:rsidRDefault="00EC2F03" w:rsidP="00534532">
            <w:pPr>
              <w:pStyle w:val="Frspaiere"/>
              <w:rPr>
                <w:rFonts w:ascii="Arial" w:hAnsi="Arial" w:cs="Arial"/>
                <w:b/>
                <w:i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i/>
                <w:color w:val="000000" w:themeColor="text1"/>
                <w:lang w:val="fr-FR" w:eastAsia="en-GB"/>
              </w:rPr>
              <w:t xml:space="preserve">SE VA SPECIFICA </w:t>
            </w:r>
            <w:r w:rsidRPr="00460711">
              <w:rPr>
                <w:rFonts w:ascii="Arial" w:hAnsi="Arial" w:cs="Arial"/>
                <w:b/>
                <w:i/>
                <w:color w:val="000000" w:themeColor="text1"/>
                <w:lang w:val="fr-FR" w:eastAsia="en-GB"/>
              </w:rPr>
              <w:t>OBLIGATORIU</w:t>
            </w:r>
            <w:r w:rsidRPr="00460711">
              <w:rPr>
                <w:rFonts w:ascii="Arial" w:hAnsi="Arial" w:cs="Arial"/>
                <w:i/>
                <w:color w:val="000000" w:themeColor="text1"/>
                <w:lang w:val="fr-FR" w:eastAsia="en-GB"/>
              </w:rPr>
              <w:t xml:space="preserve"> DACĂ ENTITATEA ÎȘI ASUMĂ SCRIEREA ȘI DEPUNEREA CERERII DE FINANȚARE</w:t>
            </w:r>
            <w:r w:rsidR="00413943" w:rsidRPr="00460711">
              <w:rPr>
                <w:rFonts w:ascii="Arial" w:hAnsi="Arial" w:cs="Arial"/>
                <w:i/>
                <w:color w:val="000000" w:themeColor="text1"/>
                <w:lang w:val="fr-FR" w:eastAsia="en-GB"/>
              </w:rPr>
              <w:t xml:space="preserve"> - </w:t>
            </w:r>
            <w:r w:rsidR="00043BF0" w:rsidRPr="00460711">
              <w:rPr>
                <w:rFonts w:ascii="Arial" w:hAnsi="Arial" w:cs="Arial"/>
                <w:b/>
                <w:i/>
                <w:color w:val="000000" w:themeColor="text1"/>
                <w:lang w:val="fr-FR" w:eastAsia="en-GB"/>
              </w:rPr>
              <w:t>CRITERIU ELIMINATORIU</w:t>
            </w:r>
          </w:p>
          <w:p w:rsidR="00EC2F03" w:rsidRPr="00460711" w:rsidRDefault="00EC2F03" w:rsidP="00534532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</w:tr>
    </w:tbl>
    <w:p w:rsidR="00E1485C" w:rsidRPr="00271244" w:rsidRDefault="00E1485C" w:rsidP="00E1485C">
      <w:pPr>
        <w:pStyle w:val="Frspaiere"/>
        <w:rPr>
          <w:rFonts w:ascii="Arial" w:hAnsi="Arial" w:cs="Arial"/>
          <w:color w:val="000000" w:themeColor="text1"/>
          <w:sz w:val="18"/>
          <w:szCs w:val="18"/>
          <w:lang w:val="fr-FR" w:eastAsia="en-GB"/>
        </w:rPr>
      </w:pP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Notă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: </w:t>
      </w:r>
    </w:p>
    <w:p w:rsidR="00E1485C" w:rsidRPr="00271244" w:rsidRDefault="00E1485C" w:rsidP="00E1485C">
      <w:pPr>
        <w:pStyle w:val="Frspaiere"/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</w:pP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Informaţiile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furnizate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se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consideră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r w:rsidRPr="00271244">
        <w:rPr>
          <w:rFonts w:ascii="Arial" w:hAnsi="Arial" w:cs="Arial"/>
          <w:color w:val="000000" w:themeColor="text1"/>
          <w:sz w:val="18"/>
          <w:szCs w:val="18"/>
          <w:lang w:val="fr-FR" w:eastAsia="en-GB"/>
        </w:rPr>
        <w:t xml:space="preserve">a </w:t>
      </w:r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fi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contorme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cu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realitatea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şi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asumate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pe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propria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răspundere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de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reprezentantul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 xml:space="preserve"> </w:t>
      </w:r>
      <w:proofErr w:type="spellStart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legal</w:t>
      </w:r>
      <w:proofErr w:type="spellEnd"/>
      <w:r w:rsidRPr="00271244">
        <w:rPr>
          <w:rFonts w:ascii="Arial" w:hAnsi="Arial" w:cs="Arial"/>
          <w:i/>
          <w:iCs/>
          <w:color w:val="000000" w:themeColor="text1"/>
          <w:sz w:val="18"/>
          <w:szCs w:val="18"/>
          <w:lang w:val="fr-FR" w:eastAsia="en-GB"/>
        </w:rPr>
        <w:t>. </w:t>
      </w:r>
    </w:p>
    <w:p w:rsidR="002365BF" w:rsidRPr="00460711" w:rsidRDefault="00D9458E" w:rsidP="002365BF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Numele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şi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prenumele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reprezentantului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legal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> </w:t>
      </w:r>
      <w:r w:rsidR="002365BF" w:rsidRPr="00460711">
        <w:rPr>
          <w:rFonts w:ascii="Arial" w:hAnsi="Arial" w:cs="Arial"/>
          <w:b/>
          <w:color w:val="000000" w:themeColor="text1"/>
          <w:lang w:val="fr-FR" w:eastAsia="en-GB"/>
        </w:rPr>
        <w:tab/>
      </w:r>
      <w:r w:rsidR="002365BF" w:rsidRPr="00460711">
        <w:rPr>
          <w:rFonts w:ascii="Arial" w:hAnsi="Arial" w:cs="Arial"/>
          <w:b/>
          <w:color w:val="000000" w:themeColor="text1"/>
          <w:lang w:val="fr-FR" w:eastAsia="en-GB"/>
        </w:rPr>
        <w:tab/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>Data __________________</w:t>
      </w:r>
    </w:p>
    <w:p w:rsidR="00D9458E" w:rsidRPr="002365BF" w:rsidRDefault="00D9458E" w:rsidP="00D9458E">
      <w:pPr>
        <w:rPr>
          <w:color w:val="000000" w:themeColor="text1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______________________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emnătur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_____________</w:t>
      </w:r>
    </w:p>
    <w:p w:rsidR="0041133D" w:rsidRPr="00460711" w:rsidRDefault="00AD77E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Ştampila</w:t>
      </w:r>
      <w:proofErr w:type="spellEnd"/>
    </w:p>
    <w:p w:rsidR="003835F6" w:rsidRPr="00460711" w:rsidRDefault="003835F6" w:rsidP="00D9458E">
      <w:pPr>
        <w:pStyle w:val="Frspaiere"/>
        <w:jc w:val="right"/>
        <w:rPr>
          <w:rFonts w:ascii="Arial" w:hAnsi="Arial" w:cs="Arial"/>
          <w:b/>
          <w:bCs/>
          <w:color w:val="000000" w:themeColor="text1"/>
          <w:highlight w:val="yellow"/>
          <w:lang w:val="fr-FR" w:eastAsia="en-GB"/>
        </w:rPr>
      </w:pPr>
    </w:p>
    <w:p w:rsidR="00B96135" w:rsidRPr="00460711" w:rsidRDefault="00B96135" w:rsidP="00D9458E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lastRenderedPageBreak/>
        <w:t>Anexa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nr. 3 </w:t>
      </w:r>
    </w:p>
    <w:p w:rsidR="00D9458E" w:rsidRPr="00460711" w:rsidRDefault="00D9458E" w:rsidP="00D9458E">
      <w:pPr>
        <w:pStyle w:val="Frspaiere"/>
        <w:jc w:val="right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D9458E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Declaraţi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ropri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răspunder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a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reprezentantului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legal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al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otenţi</w:t>
      </w:r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alului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br/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artener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că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nu se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afla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niciuna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din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sit</w:t>
      </w:r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uaţiile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de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excludere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revăzute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cadrul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br/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Regulilor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general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rivind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eligibilitatea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="009A4CEF">
        <w:rPr>
          <w:rFonts w:ascii="Arial" w:hAnsi="Arial" w:cs="Arial"/>
          <w:b/>
          <w:bCs/>
          <w:color w:val="000000" w:themeColor="text1"/>
          <w:lang w:val="fr-FR" w:eastAsia="en-GB"/>
        </w:rPr>
        <w:t>aplic</w:t>
      </w: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anţilor</w:t>
      </w:r>
      <w:proofErr w:type="spellEnd"/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ubsemnat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&lt;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num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enum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&gt;</w:t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>.....................................................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osesor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al CI/SI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er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D9458E" w:rsidRPr="00460711">
        <w:rPr>
          <w:rFonts w:ascii="Arial" w:hAnsi="Arial" w:cs="Arial"/>
          <w:color w:val="000000" w:themeColor="text1"/>
          <w:lang w:val="fr-FR" w:eastAsia="en-GB"/>
        </w:rPr>
        <w:t>…</w:t>
      </w:r>
      <w:r w:rsidRPr="00460711">
        <w:rPr>
          <w:rFonts w:ascii="Arial" w:hAnsi="Arial" w:cs="Arial"/>
          <w:color w:val="000000" w:themeColor="text1"/>
          <w:lang w:val="fr-FR" w:eastAsia="en-GB"/>
        </w:rPr>
        <w:t>, n</w:t>
      </w:r>
      <w:r w:rsidR="00D9458E" w:rsidRPr="00460711">
        <w:rPr>
          <w:rFonts w:ascii="Arial" w:hAnsi="Arial" w:cs="Arial"/>
          <w:color w:val="000000" w:themeColor="text1"/>
          <w:lang w:val="fr-FR" w:eastAsia="en-GB"/>
        </w:rPr>
        <w:t>r. ……………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eliberat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 ............</w:t>
      </w:r>
      <w:r w:rsidR="00D9458E"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="00D9458E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litat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&lt;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funcţie</w:t>
      </w:r>
      <w:proofErr w:type="spellEnd"/>
      <w:r w:rsidRPr="00460711">
        <w:rPr>
          <w:rFonts w:ascii="Arial" w:hAnsi="Arial" w:cs="Arial"/>
          <w:i/>
          <w:color w:val="000000" w:themeColor="text1"/>
          <w:lang w:val="fr-FR" w:eastAsia="en-GB"/>
        </w:rPr>
        <w:t xml:space="preserve"> / 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reprezentant</w:t>
      </w:r>
      <w:proofErr w:type="spellEnd"/>
      <w:r w:rsidRPr="00460711">
        <w:rPr>
          <w:rFonts w:ascii="Arial" w:hAnsi="Arial" w:cs="Arial"/>
          <w:i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legal</w:t>
      </w:r>
      <w:proofErr w:type="spellEnd"/>
      <w:r w:rsidRPr="00460711">
        <w:rPr>
          <w:rFonts w:ascii="Arial" w:hAnsi="Arial" w:cs="Arial"/>
          <w:i/>
          <w:color w:val="000000" w:themeColor="text1"/>
          <w:lang w:val="fr-FR" w:eastAsia="en-GB"/>
        </w:rPr>
        <w:t>/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împuternici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&gt;</w:t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>al</w:t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>&lt;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denumire</w:t>
      </w:r>
      <w:proofErr w:type="spellEnd"/>
      <w:r w:rsidR="002365BF" w:rsidRPr="00460711">
        <w:rPr>
          <w:rFonts w:ascii="Arial" w:hAnsi="Arial" w:cs="Arial"/>
          <w:i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partener</w:t>
      </w:r>
      <w:proofErr w:type="spellEnd"/>
      <w:r w:rsidR="00612FBD" w:rsidRPr="00460711">
        <w:rPr>
          <w:rFonts w:ascii="Arial" w:hAnsi="Arial" w:cs="Arial"/>
          <w:color w:val="000000" w:themeColor="text1"/>
          <w:lang w:val="fr-FR" w:eastAsia="en-GB"/>
        </w:rPr>
        <w:t>&gt;</w:t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>...................................................................</w:t>
      </w:r>
      <w:r w:rsidR="00612FBD"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="00612FBD" w:rsidRPr="00460711">
        <w:rPr>
          <w:rFonts w:ascii="Arial" w:hAnsi="Arial" w:cs="Arial"/>
          <w:color w:val="000000" w:themeColor="text1"/>
          <w:lang w:val="fr-FR" w:eastAsia="en-GB"/>
        </w:rPr>
        <w:t>cunoscând</w:t>
      </w:r>
      <w:proofErr w:type="spellEnd"/>
      <w:r w:rsidR="00612FBD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color w:val="000000" w:themeColor="text1"/>
          <w:lang w:val="fr-FR" w:eastAsia="en-GB"/>
        </w:rPr>
        <w:t>că</w:t>
      </w:r>
      <w:proofErr w:type="spellEnd"/>
      <w:r w:rsidR="00612FBD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color w:val="000000" w:themeColor="text1"/>
          <w:lang w:val="fr-FR" w:eastAsia="en-GB"/>
        </w:rPr>
        <w:t>falsul</w:t>
      </w:r>
      <w:proofErr w:type="spellEnd"/>
      <w:r w:rsidR="00612FBD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eclaraţi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est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depsi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od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na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u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ilej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br/>
      </w:r>
      <w:proofErr w:type="spellStart"/>
      <w:r w:rsidR="00D9458E" w:rsidRPr="00460711">
        <w:rPr>
          <w:rFonts w:ascii="Arial" w:hAnsi="Arial" w:cs="Arial"/>
          <w:color w:val="000000" w:themeColor="text1"/>
          <w:lang w:val="fr-FR" w:eastAsia="en-GB"/>
        </w:rPr>
        <w:t>depunerii</w:t>
      </w:r>
      <w:proofErr w:type="spellEnd"/>
      <w:r w:rsidR="00D9458E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9458E" w:rsidRPr="00460711">
        <w:rPr>
          <w:rFonts w:ascii="Arial" w:hAnsi="Arial" w:cs="Arial"/>
          <w:color w:val="000000" w:themeColor="text1"/>
          <w:lang w:val="fr-FR" w:eastAsia="en-GB"/>
        </w:rPr>
        <w:t>documentelor</w:t>
      </w:r>
      <w:proofErr w:type="spellEnd"/>
      <w:r w:rsidR="00D9458E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9458E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drul</w:t>
      </w:r>
      <w:proofErr w:type="spellEnd"/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365BF" w:rsidRPr="00460711">
        <w:rPr>
          <w:rFonts w:ascii="Arial" w:hAnsi="Arial" w:cs="Arial"/>
          <w:color w:val="000000" w:themeColor="text1"/>
          <w:lang w:val="fr-FR" w:eastAsia="en-GB"/>
        </w:rPr>
        <w:t>anunţului</w:t>
      </w:r>
      <w:proofErr w:type="spellEnd"/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="002365BF" w:rsidRPr="00460711">
        <w:rPr>
          <w:rFonts w:ascii="Arial" w:hAnsi="Arial" w:cs="Arial"/>
          <w:color w:val="000000" w:themeColor="text1"/>
          <w:lang w:val="fr-FR" w:eastAsia="en-GB"/>
        </w:rPr>
        <w:t>selecţie</w:t>
      </w:r>
      <w:proofErr w:type="spellEnd"/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9A4CEF" w:rsidRPr="009A4CEF">
        <w:rPr>
          <w:rFonts w:ascii="Arial" w:hAnsi="Arial" w:cs="Arial"/>
          <w:color w:val="000000" w:themeColor="text1"/>
          <w:lang w:val="fr-FR" w:eastAsia="en-GB"/>
        </w:rPr>
        <w:t xml:space="preserve">a </w:t>
      </w:r>
      <w:proofErr w:type="spellStart"/>
      <w:r w:rsidR="002365BF" w:rsidRPr="009A4CEF">
        <w:rPr>
          <w:rFonts w:ascii="Arial" w:hAnsi="Arial" w:cs="Arial"/>
          <w:color w:val="000000" w:themeColor="text1"/>
          <w:lang w:val="fr-FR" w:eastAsia="en-GB"/>
        </w:rPr>
        <w:t>partener</w:t>
      </w:r>
      <w:r w:rsidR="009A4CEF" w:rsidRPr="009A4CEF">
        <w:rPr>
          <w:rFonts w:ascii="Arial" w:hAnsi="Arial" w:cs="Arial"/>
          <w:color w:val="000000" w:themeColor="text1"/>
          <w:lang w:val="fr-FR" w:eastAsia="en-GB"/>
        </w:rPr>
        <w:t>ului</w:t>
      </w:r>
      <w:proofErr w:type="spellEnd"/>
      <w:r w:rsidR="009A4CEF">
        <w:rPr>
          <w:rFonts w:ascii="Arial" w:hAnsi="Arial" w:cs="Arial"/>
          <w:color w:val="000000" w:themeColor="text1"/>
          <w:lang w:val="fr-FR" w:eastAsia="en-GB"/>
        </w:rPr>
        <w:t>/</w:t>
      </w:r>
      <w:proofErr w:type="spellStart"/>
      <w:r w:rsidR="009A4CEF">
        <w:rPr>
          <w:rFonts w:ascii="Arial" w:hAnsi="Arial" w:cs="Arial"/>
          <w:color w:val="000000" w:themeColor="text1"/>
          <w:lang w:val="fr-FR" w:eastAsia="en-GB"/>
        </w:rPr>
        <w:t>partenerilor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30D3" w:rsidRPr="00460711">
        <w:rPr>
          <w:rFonts w:ascii="Arial" w:hAnsi="Arial" w:cs="Arial"/>
          <w:color w:val="000000" w:themeColor="text1"/>
          <w:lang w:val="fr-FR" w:eastAsia="en-GB"/>
        </w:rPr>
        <w:t>pentru</w:t>
      </w:r>
      <w:proofErr w:type="spellEnd"/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scrierea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>,</w:t>
      </w:r>
      <w:r w:rsidR="00261326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depunerea</w:t>
      </w:r>
      <w:proofErr w:type="spellEnd"/>
      <w:r w:rsidR="00261326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cererii</w:t>
      </w:r>
      <w:proofErr w:type="spellEnd"/>
      <w:r w:rsidR="00261326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9F1754">
        <w:rPr>
          <w:rFonts w:ascii="Arial" w:hAnsi="Arial" w:cs="Arial"/>
          <w:color w:val="000000" w:themeColor="text1"/>
          <w:lang w:val="fr-FR" w:eastAsia="en-GB"/>
        </w:rPr>
        <w:t xml:space="preserve">de </w:t>
      </w:r>
      <w:proofErr w:type="spellStart"/>
      <w:r w:rsidR="009F1754">
        <w:rPr>
          <w:rFonts w:ascii="Arial" w:hAnsi="Arial" w:cs="Arial"/>
          <w:color w:val="000000" w:themeColor="text1"/>
          <w:lang w:val="fr-FR" w:eastAsia="en-GB"/>
        </w:rPr>
        <w:t>finan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 xml:space="preserve">țare </w:t>
      </w:r>
      <w:r w:rsidR="00261326">
        <w:rPr>
          <w:rFonts w:ascii="Arial" w:hAnsi="Arial" w:cs="Arial"/>
          <w:color w:val="000000" w:themeColor="text1"/>
          <w:lang w:val="fr-FR" w:eastAsia="en-GB"/>
        </w:rPr>
        <w:t xml:space="preserve">și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implement</w:t>
      </w:r>
      <w:r w:rsidR="009F1754">
        <w:rPr>
          <w:rFonts w:ascii="Arial" w:hAnsi="Arial" w:cs="Arial"/>
          <w:color w:val="000000" w:themeColor="text1"/>
          <w:lang w:val="fr-FR" w:eastAsia="en-GB"/>
        </w:rPr>
        <w:t>area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9F1754">
        <w:rPr>
          <w:rFonts w:ascii="Arial" w:hAnsi="Arial" w:cs="Arial"/>
          <w:color w:val="000000" w:themeColor="text1"/>
          <w:lang w:val="fr-FR" w:eastAsia="en-GB"/>
        </w:rPr>
        <w:t>unui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9F1754">
        <w:rPr>
          <w:rFonts w:ascii="Arial" w:hAnsi="Arial" w:cs="Arial"/>
          <w:color w:val="000000" w:themeColor="text1"/>
          <w:lang w:val="fr-FR" w:eastAsia="en-GB"/>
        </w:rPr>
        <w:t>proiect</w:t>
      </w:r>
      <w:proofErr w:type="spellEnd"/>
      <w:r w:rsidR="00261326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în</w:t>
      </w:r>
      <w:proofErr w:type="spellEnd"/>
      <w:r w:rsidR="00261326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parteneriat</w:t>
      </w:r>
      <w:r w:rsidR="009F1754">
        <w:rPr>
          <w:rFonts w:ascii="Arial" w:hAnsi="Arial" w:cs="Arial"/>
          <w:color w:val="000000" w:themeColor="text1"/>
          <w:lang w:val="fr-FR" w:eastAsia="en-GB"/>
        </w:rPr>
        <w:t>,în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9F1754">
        <w:rPr>
          <w:rFonts w:ascii="Arial" w:hAnsi="Arial" w:cs="Arial"/>
          <w:color w:val="000000" w:themeColor="text1"/>
          <w:lang w:val="fr-FR" w:eastAsia="en-GB"/>
        </w:rPr>
        <w:t>cadrul</w:t>
      </w:r>
      <w:proofErr w:type="spellEnd"/>
      <w:r w:rsidR="00DC30D3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261326" w:rsidRPr="006307B4">
        <w:rPr>
          <w:rFonts w:ascii="Arial" w:hAnsi="Arial" w:cs="Arial"/>
        </w:rPr>
        <w:t>Programului “Dezvoltare locală, reducerea sărăciei și creșterea incluziunii romilor” Apelul nr. 2 “Educație incluzivă pentru copii și tineri în situații de risc”</w:t>
      </w:r>
      <w:r w:rsidR="00DC30D3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ublicat</w:t>
      </w:r>
      <w:proofErr w:type="spellEnd"/>
      <w:r w:rsidR="00DC30D3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>de</w:t>
      </w:r>
      <w:r w:rsidR="00DC30D3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ătr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Municipi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D9458E" w:rsidRPr="00460711">
        <w:rPr>
          <w:rFonts w:ascii="Arial" w:hAnsi="Arial" w:cs="Arial"/>
          <w:color w:val="000000" w:themeColor="text1"/>
          <w:lang w:val="fr-FR" w:eastAsia="en-GB"/>
        </w:rPr>
        <w:t>Aiud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eclar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opr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</w:t>
      </w:r>
      <w:r w:rsidR="009A4CEF">
        <w:rPr>
          <w:rFonts w:ascii="Arial" w:hAnsi="Arial" w:cs="Arial"/>
          <w:color w:val="000000" w:themeColor="text1"/>
          <w:lang w:val="fr-FR" w:eastAsia="en-GB"/>
        </w:rPr>
        <w:t>ăspundere</w:t>
      </w:r>
      <w:proofErr w:type="spellEnd"/>
      <w:r w:rsidR="009A4CEF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9A4CEF">
        <w:rPr>
          <w:rFonts w:ascii="Arial" w:hAnsi="Arial" w:cs="Arial"/>
          <w:color w:val="000000" w:themeColor="text1"/>
          <w:lang w:val="fr-FR" w:eastAsia="en-GB"/>
        </w:rPr>
        <w:t>că</w:t>
      </w:r>
      <w:proofErr w:type="spellEnd"/>
      <w:r w:rsidR="009A4CEF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9A4CEF" w:rsidRPr="008B1C4B">
        <w:rPr>
          <w:rFonts w:ascii="Arial" w:hAnsi="Arial" w:cs="Arial"/>
          <w:color w:val="000000" w:themeColor="text1"/>
          <w:lang w:val="fr-FR" w:eastAsia="en-GB"/>
        </w:rPr>
        <w:t>instituţia</w:t>
      </w:r>
      <w:proofErr w:type="spellEnd"/>
      <w:r w:rsidR="009A4CEF" w:rsidRPr="008B1C4B">
        <w:rPr>
          <w:rFonts w:ascii="Arial" w:hAnsi="Arial" w:cs="Arial"/>
          <w:color w:val="000000" w:themeColor="text1"/>
          <w:lang w:val="fr-FR" w:eastAsia="en-GB"/>
        </w:rPr>
        <w:t xml:space="preserve"> / ONG </w:t>
      </w:r>
      <w:proofErr w:type="spellStart"/>
      <w:r w:rsidRPr="008B1C4B">
        <w:rPr>
          <w:rFonts w:ascii="Arial" w:hAnsi="Arial" w:cs="Arial"/>
          <w:color w:val="000000" w:themeColor="text1"/>
          <w:lang w:val="fr-FR" w:eastAsia="en-GB"/>
        </w:rPr>
        <w:t>p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care o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eprezin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bCs/>
          <w:color w:val="000000" w:themeColor="text1"/>
          <w:u w:val="single"/>
          <w:lang w:val="fr-FR" w:eastAsia="en-GB"/>
        </w:rPr>
        <w:t xml:space="preserve">nu se </w:t>
      </w:r>
      <w:proofErr w:type="spellStart"/>
      <w:r w:rsidRPr="00460711">
        <w:rPr>
          <w:rFonts w:ascii="Arial" w:hAnsi="Arial" w:cs="Arial"/>
          <w:bCs/>
          <w:color w:val="000000" w:themeColor="text1"/>
          <w:u w:val="single"/>
          <w:lang w:val="fr-FR" w:eastAsia="en-GB"/>
        </w:rPr>
        <w:t>află</w:t>
      </w:r>
      <w:proofErr w:type="spellEnd"/>
      <w:r w:rsidR="00612FBD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niciun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i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ituaţiil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excludere</w:t>
      </w:r>
      <w:proofErr w:type="spellEnd"/>
      <w:r w:rsidR="00DC30D3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>de</w:t>
      </w:r>
      <w:r w:rsidR="00DC30D3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mai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jos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: </w:t>
      </w:r>
    </w:p>
    <w:p w:rsidR="00A10217" w:rsidRPr="00A10217" w:rsidRDefault="00A10217" w:rsidP="00A10217">
      <w:pPr>
        <w:numPr>
          <w:ilvl w:val="1"/>
          <w:numId w:val="15"/>
        </w:numPr>
        <w:ind w:left="851" w:hanging="284"/>
        <w:jc w:val="both"/>
        <w:rPr>
          <w:rFonts w:ascii="Arial" w:hAnsi="Arial" w:cs="Arial"/>
        </w:rPr>
      </w:pPr>
      <w:r w:rsidRPr="00A10217">
        <w:rPr>
          <w:rFonts w:ascii="Arial" w:hAnsi="Arial" w:cs="Arial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A10217" w:rsidRPr="00A10217" w:rsidRDefault="00A10217" w:rsidP="00A10217">
      <w:pPr>
        <w:numPr>
          <w:ilvl w:val="1"/>
          <w:numId w:val="15"/>
        </w:numPr>
        <w:ind w:left="851" w:hanging="284"/>
        <w:jc w:val="both"/>
        <w:rPr>
          <w:rFonts w:ascii="Arial" w:hAnsi="Arial" w:cs="Arial"/>
        </w:rPr>
      </w:pPr>
      <w:r w:rsidRPr="00A10217">
        <w:rPr>
          <w:rFonts w:ascii="Arial" w:hAnsi="Arial" w:cs="Arial"/>
        </w:rPr>
        <w:t>obligațiile de plată depășesc 1/6 din totalul obligațiilor datorate în ultimul semestru, conform Certificatului de atestare fiscală emis de autoritățile administrației publice locale;</w:t>
      </w:r>
    </w:p>
    <w:p w:rsidR="00A10217" w:rsidRPr="00A10217" w:rsidRDefault="00A10217" w:rsidP="00A10217">
      <w:pPr>
        <w:numPr>
          <w:ilvl w:val="1"/>
          <w:numId w:val="15"/>
        </w:numPr>
        <w:ind w:left="851" w:hanging="284"/>
        <w:jc w:val="both"/>
        <w:rPr>
          <w:rFonts w:ascii="Arial" w:hAnsi="Arial" w:cs="Arial"/>
        </w:rPr>
      </w:pPr>
      <w:r w:rsidRPr="00A10217">
        <w:rPr>
          <w:rFonts w:ascii="Arial" w:hAnsi="Arial" w:cs="Arial"/>
        </w:rPr>
        <w:t xml:space="preserve"> 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;</w:t>
      </w:r>
    </w:p>
    <w:p w:rsidR="00A10217" w:rsidRPr="00460711" w:rsidRDefault="00A10217" w:rsidP="00A10217">
      <w:pPr>
        <w:pStyle w:val="Listparagraf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lang w:val="ro-RO"/>
        </w:rPr>
      </w:pPr>
      <w:r w:rsidRPr="00460711">
        <w:rPr>
          <w:rFonts w:ascii="Arial" w:hAnsi="Arial" w:cs="Arial"/>
          <w:color w:val="000000"/>
          <w:lang w:val="ro-RO"/>
        </w:rPr>
        <w:t>reprezentantul legal al partenerului</w:t>
      </w:r>
      <w:r w:rsidRPr="00460711">
        <w:rPr>
          <w:rFonts w:ascii="Arial" w:hAnsi="Arial" w:cs="Arial"/>
          <w:lang w:val="ro-RO"/>
        </w:rPr>
        <w:t xml:space="preserve"> a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A10217" w:rsidRPr="00460711" w:rsidRDefault="00A10217" w:rsidP="00A10217">
      <w:pPr>
        <w:pStyle w:val="Listparagraf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lang w:val="ro-RO"/>
        </w:rPr>
      </w:pPr>
      <w:r w:rsidRPr="00460711">
        <w:rPr>
          <w:rFonts w:ascii="Arial" w:hAnsi="Arial" w:cs="Arial"/>
          <w:color w:val="000000"/>
          <w:lang w:val="ro-RO"/>
        </w:rPr>
        <w:t>în stare de faliment/insolvenţă sau fac obiectul unei proceduri de lichidare sau de administrare judiciară, încheierea de concordate, suspendarea activităţii economice sau obiectul unei proceduri în urma acestor situaţii sau în situaţii similare; </w:t>
      </w: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DC30D3" w:rsidRPr="00DC30D3" w:rsidRDefault="00D9458E" w:rsidP="00DC30D3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Numel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şi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renumel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reprezentantului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legal </w:t>
      </w:r>
      <w:r w:rsidR="00DC30D3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DC30D3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DC30D3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D9458E" w:rsidRPr="00DC30D3" w:rsidRDefault="00D9458E" w:rsidP="00D9458E">
      <w:pPr>
        <w:rPr>
          <w:color w:val="000000" w:themeColor="text1"/>
        </w:rPr>
      </w:pPr>
      <w:r w:rsidRPr="00DC30D3">
        <w:rPr>
          <w:rFonts w:ascii="Arial" w:hAnsi="Arial" w:cs="Arial"/>
          <w:color w:val="000000" w:themeColor="text1"/>
          <w:lang w:val="en-GB" w:eastAsia="en-GB"/>
        </w:rPr>
        <w:t>___________________________________</w:t>
      </w: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Semnătura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_____________</w:t>
      </w: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Ştampila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> </w:t>
      </w:r>
    </w:p>
    <w:p w:rsidR="00B96135" w:rsidRPr="00DC30D3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111C8B" w:rsidRDefault="00B96135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84EEB" w:rsidRPr="00111C8B" w:rsidRDefault="00B84EEB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C30D3" w:rsidRDefault="00DC30D3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740E38" w:rsidRPr="00111C8B" w:rsidRDefault="00740E38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96135" w:rsidRPr="00F03E6B" w:rsidRDefault="00B96135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en-GB" w:eastAsia="en-GB"/>
        </w:rPr>
      </w:pPr>
      <w:proofErr w:type="spellStart"/>
      <w:proofErr w:type="gramStart"/>
      <w:r w:rsidRPr="00F03E6B">
        <w:rPr>
          <w:rFonts w:ascii="Arial" w:hAnsi="Arial" w:cs="Arial"/>
          <w:b/>
          <w:color w:val="000000" w:themeColor="text1"/>
          <w:lang w:val="en-GB" w:eastAsia="en-GB"/>
        </w:rPr>
        <w:t>Anexa</w:t>
      </w:r>
      <w:proofErr w:type="spellEnd"/>
      <w:r w:rsidRPr="00F03E6B">
        <w:rPr>
          <w:rFonts w:ascii="Arial" w:hAnsi="Arial" w:cs="Arial"/>
          <w:b/>
          <w:color w:val="000000" w:themeColor="text1"/>
          <w:lang w:val="en-GB" w:eastAsia="en-GB"/>
        </w:rPr>
        <w:t xml:space="preserve"> nr.</w:t>
      </w:r>
      <w:proofErr w:type="gramEnd"/>
      <w:r w:rsidRPr="00F03E6B">
        <w:rPr>
          <w:rFonts w:ascii="Arial" w:hAnsi="Arial" w:cs="Arial"/>
          <w:b/>
          <w:color w:val="000000" w:themeColor="text1"/>
          <w:lang w:val="en-GB" w:eastAsia="en-GB"/>
        </w:rPr>
        <w:t xml:space="preserve"> 4 </w:t>
      </w:r>
    </w:p>
    <w:p w:rsidR="00612FBD" w:rsidRPr="00DC30D3" w:rsidRDefault="00612FBD" w:rsidP="00D9458E">
      <w:pPr>
        <w:pStyle w:val="Frspaiere"/>
        <w:jc w:val="right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A9739E" w:rsidRDefault="00B96135" w:rsidP="009F1754">
      <w:pPr>
        <w:pStyle w:val="Frspaiere"/>
        <w:jc w:val="center"/>
        <w:rPr>
          <w:rFonts w:ascii="Arial" w:hAnsi="Arial" w:cs="Arial"/>
          <w:b/>
          <w:color w:val="000000" w:themeColor="text1"/>
          <w:lang w:val="en-GB" w:eastAsia="en-GB"/>
        </w:rPr>
      </w:pPr>
      <w:proofErr w:type="spellStart"/>
      <w:proofErr w:type="gram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Declaraţi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ropria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răspunder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entru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articiparea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ca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art</w:t>
      </w:r>
      <w:r w:rsidR="00D9458E" w:rsidRPr="00DC30D3">
        <w:rPr>
          <w:rFonts w:ascii="Arial" w:hAnsi="Arial" w:cs="Arial"/>
          <w:b/>
          <w:color w:val="000000" w:themeColor="text1"/>
          <w:lang w:val="en-GB" w:eastAsia="en-GB"/>
        </w:rPr>
        <w:t>ener</w:t>
      </w:r>
      <w:proofErr w:type="spellEnd"/>
      <w:r w:rsidR="00D9458E"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="00D9458E" w:rsidRPr="00DC30D3">
        <w:rPr>
          <w:rFonts w:ascii="Arial" w:hAnsi="Arial" w:cs="Arial"/>
          <w:b/>
          <w:color w:val="000000" w:themeColor="text1"/>
          <w:lang w:val="en-GB" w:eastAsia="en-GB"/>
        </w:rPr>
        <w:t>î</w:t>
      </w:r>
      <w:r w:rsidRPr="00DC30D3">
        <w:rPr>
          <w:rFonts w:ascii="Arial" w:hAnsi="Arial" w:cs="Arial"/>
          <w:b/>
          <w:color w:val="000000" w:themeColor="text1"/>
          <w:lang w:val="en-GB" w:eastAsia="en-GB"/>
        </w:rPr>
        <w:t>n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cadrul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b/>
          <w:color w:val="000000" w:themeColor="text1"/>
          <w:lang w:val="en-GB" w:eastAsia="en-GB"/>
        </w:rPr>
        <w:br/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roiectului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care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urmează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a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fi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depus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de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Municipiul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r w:rsidR="00D9458E" w:rsidRPr="00DC30D3">
        <w:rPr>
          <w:rFonts w:ascii="Arial" w:hAnsi="Arial" w:cs="Arial"/>
          <w:b/>
          <w:color w:val="000000" w:themeColor="text1"/>
          <w:lang w:val="en-GB" w:eastAsia="en-GB"/>
        </w:rPr>
        <w:t>Aiud</w:t>
      </w:r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, </w:t>
      </w:r>
      <w:r w:rsidRPr="00DC30D3">
        <w:rPr>
          <w:rFonts w:ascii="Arial" w:hAnsi="Arial" w:cs="Arial"/>
          <w:b/>
          <w:color w:val="000000" w:themeColor="text1"/>
          <w:lang w:val="en-GB" w:eastAsia="en-GB"/>
        </w:rPr>
        <w:br/>
      </w:r>
      <w:r w:rsidR="009F1754" w:rsidRPr="00A9739E">
        <w:rPr>
          <w:rFonts w:ascii="Arial" w:hAnsi="Arial" w:cs="Arial"/>
          <w:b/>
        </w:rPr>
        <w:t>în cadrul Programului “Dezvoltare locală, reducerea sărăciei și creșterea incluziunii romilor” Apelul nr.</w:t>
      </w:r>
      <w:proofErr w:type="gramEnd"/>
      <w:r w:rsidR="009F1754" w:rsidRPr="00A9739E">
        <w:rPr>
          <w:rFonts w:ascii="Arial" w:hAnsi="Arial" w:cs="Arial"/>
          <w:b/>
        </w:rPr>
        <w:t xml:space="preserve"> 2 “Educație incluzivă pentru copii și tineri în situații de risc”</w:t>
      </w:r>
      <w:r w:rsidR="009A4CEF">
        <w:rPr>
          <w:rFonts w:ascii="Arial" w:hAnsi="Arial" w:cs="Arial"/>
          <w:b/>
        </w:rPr>
        <w:t xml:space="preserve"> </w:t>
      </w:r>
      <w:proofErr w:type="spellStart"/>
      <w:r w:rsidR="009F1754" w:rsidRPr="00A9739E">
        <w:rPr>
          <w:rFonts w:ascii="Arial" w:hAnsi="Arial" w:cs="Arial"/>
          <w:b/>
          <w:bCs/>
          <w:color w:val="000000" w:themeColor="text1"/>
          <w:lang w:val="fr-FR" w:eastAsia="en-GB"/>
        </w:rPr>
        <w:t>finan</w:t>
      </w:r>
      <w:proofErr w:type="spellEnd"/>
      <w:r w:rsidR="009F1754" w:rsidRPr="00A9739E">
        <w:rPr>
          <w:rFonts w:ascii="Arial" w:hAnsi="Arial" w:cs="Arial"/>
          <w:b/>
          <w:bCs/>
          <w:color w:val="000000" w:themeColor="text1"/>
          <w:lang w:val="fr-FR" w:eastAsia="en-GB"/>
        </w:rPr>
        <w:t>ț</w:t>
      </w:r>
      <w:proofErr w:type="spellStart"/>
      <w:r w:rsidR="009F1754" w:rsidRPr="00A9739E">
        <w:rPr>
          <w:rFonts w:ascii="Arial" w:hAnsi="Arial" w:cs="Arial"/>
          <w:b/>
          <w:bCs/>
          <w:color w:val="000000" w:themeColor="text1"/>
          <w:lang w:val="fr-FR" w:eastAsia="en-GB"/>
        </w:rPr>
        <w:t>at</w:t>
      </w:r>
      <w:proofErr w:type="spellEnd"/>
      <w:r w:rsidR="009F1754" w:rsidRPr="00A9739E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r w:rsidR="009F1754" w:rsidRPr="00A9739E">
        <w:rPr>
          <w:rFonts w:ascii="Arial" w:hAnsi="Arial" w:cs="Arial"/>
          <w:b/>
        </w:rPr>
        <w:t>prin Granturile SEE și Norvegiene 2014-2021, prin intermediul Fondului Român de Dezvoltare Socială (FRDS),</w:t>
      </w: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84EEB">
      <w:pPr>
        <w:pStyle w:val="Frspaiere"/>
        <w:jc w:val="both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96135" w:rsidRPr="0036758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Subsemnatul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&lt;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num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renum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>&gt;</w:t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>.....................................................................</w:t>
      </w:r>
      <w:r w:rsidRPr="00DC30D3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o</w:t>
      </w:r>
      <w:r w:rsidR="00D9458E" w:rsidRPr="00DC30D3">
        <w:rPr>
          <w:rFonts w:ascii="Arial" w:hAnsi="Arial" w:cs="Arial"/>
          <w:color w:val="000000" w:themeColor="text1"/>
          <w:lang w:val="en-GB" w:eastAsia="en-GB"/>
        </w:rPr>
        <w:t>sesor</w:t>
      </w:r>
      <w:proofErr w:type="spellEnd"/>
      <w:r w:rsidR="00D9458E" w:rsidRPr="00DC30D3">
        <w:rPr>
          <w:rFonts w:ascii="Arial" w:hAnsi="Arial" w:cs="Arial"/>
          <w:color w:val="000000" w:themeColor="text1"/>
          <w:lang w:val="en-GB" w:eastAsia="en-GB"/>
        </w:rPr>
        <w:t xml:space="preserve"> al CI/SI </w:t>
      </w:r>
      <w:proofErr w:type="spellStart"/>
      <w:r w:rsidR="00D9458E" w:rsidRPr="00DC30D3">
        <w:rPr>
          <w:rFonts w:ascii="Arial" w:hAnsi="Arial" w:cs="Arial"/>
          <w:color w:val="000000" w:themeColor="text1"/>
          <w:lang w:val="en-GB" w:eastAsia="en-GB"/>
        </w:rPr>
        <w:t>seria</w:t>
      </w:r>
      <w:proofErr w:type="spellEnd"/>
      <w:r w:rsidR="00D9458E" w:rsidRPr="00DC30D3">
        <w:rPr>
          <w:rFonts w:ascii="Arial" w:hAnsi="Arial" w:cs="Arial"/>
          <w:color w:val="000000" w:themeColor="text1"/>
          <w:lang w:val="en-GB" w:eastAsia="en-GB"/>
        </w:rPr>
        <w:t xml:space="preserve"> ….. , Nr. ………….</w:t>
      </w:r>
      <w:r w:rsidRPr="00DC30D3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eliberat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de ............ , </w:t>
      </w:r>
      <w:proofErr w:type="spellStart"/>
      <w:r w:rsidR="00D9458E" w:rsidRPr="00DC30D3">
        <w:rPr>
          <w:rFonts w:ascii="Arial" w:hAnsi="Arial" w:cs="Arial"/>
          <w:color w:val="000000" w:themeColor="text1"/>
          <w:lang w:val="en-GB" w:eastAsia="en-GB"/>
        </w:rPr>
        <w:t>î</w:t>
      </w:r>
      <w:r w:rsidRPr="00DC30D3">
        <w:rPr>
          <w:rFonts w:ascii="Arial" w:hAnsi="Arial" w:cs="Arial"/>
          <w:color w:val="000000" w:themeColor="text1"/>
          <w:lang w:val="en-GB" w:eastAsia="en-GB"/>
        </w:rPr>
        <w:t>n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calitat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de &lt;</w:t>
      </w:r>
      <w:proofErr w:type="spellStart"/>
      <w:r w:rsidRPr="00DC30D3">
        <w:rPr>
          <w:rFonts w:ascii="Arial" w:hAnsi="Arial" w:cs="Arial"/>
          <w:i/>
          <w:color w:val="000000" w:themeColor="text1"/>
          <w:lang w:val="en-GB" w:eastAsia="en-GB"/>
        </w:rPr>
        <w:t>funcţie</w:t>
      </w:r>
      <w:proofErr w:type="spellEnd"/>
      <w:r w:rsidR="00DC30D3" w:rsidRPr="00DC30D3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/ </w:t>
      </w:r>
      <w:proofErr w:type="spellStart"/>
      <w:r w:rsidR="00DC30D3" w:rsidRPr="00DC30D3">
        <w:rPr>
          <w:rFonts w:ascii="Arial" w:hAnsi="Arial" w:cs="Arial"/>
          <w:i/>
          <w:iCs/>
          <w:color w:val="000000" w:themeColor="text1"/>
          <w:lang w:val="en-GB" w:eastAsia="en-GB"/>
        </w:rPr>
        <w:t>r</w:t>
      </w:r>
      <w:r w:rsidRPr="00DC30D3">
        <w:rPr>
          <w:rFonts w:ascii="Arial" w:hAnsi="Arial" w:cs="Arial"/>
          <w:i/>
          <w:color w:val="000000" w:themeColor="text1"/>
          <w:lang w:val="en-GB" w:eastAsia="en-GB"/>
        </w:rPr>
        <w:t>eprezentant</w:t>
      </w:r>
      <w:proofErr w:type="spellEnd"/>
      <w:r w:rsidR="00DC30D3" w:rsidRPr="00DC30D3">
        <w:rPr>
          <w:rFonts w:ascii="Arial" w:hAnsi="Arial" w:cs="Arial"/>
          <w:i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i/>
          <w:color w:val="000000" w:themeColor="text1"/>
          <w:lang w:val="en-GB" w:eastAsia="en-GB"/>
        </w:rPr>
        <w:t>legal</w:t>
      </w:r>
      <w:r w:rsidR="00DC30D3" w:rsidRPr="00DC30D3">
        <w:rPr>
          <w:rFonts w:ascii="Arial" w:hAnsi="Arial" w:cs="Arial"/>
          <w:i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i/>
          <w:iCs/>
          <w:color w:val="000000" w:themeColor="text1"/>
          <w:lang w:val="en-GB" w:eastAsia="en-GB"/>
        </w:rPr>
        <w:t>I</w:t>
      </w:r>
      <w:r w:rsidR="00DC30D3" w:rsidRPr="00DC30D3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i/>
          <w:color w:val="000000" w:themeColor="text1"/>
          <w:lang w:val="en-GB" w:eastAsia="en-GB"/>
        </w:rPr>
        <w:t>împuternicit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>&gt;</w:t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color w:val="000000" w:themeColor="text1"/>
          <w:lang w:val="en-GB" w:eastAsia="en-GB"/>
        </w:rPr>
        <w:t>al</w:t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color w:val="000000" w:themeColor="text1"/>
          <w:lang w:val="en-GB" w:eastAsia="en-GB"/>
        </w:rPr>
        <w:t>&lt;</w:t>
      </w:r>
      <w:proofErr w:type="spellStart"/>
      <w:r w:rsidRPr="00DC30D3">
        <w:rPr>
          <w:rFonts w:ascii="Arial" w:hAnsi="Arial" w:cs="Arial"/>
          <w:i/>
          <w:color w:val="000000" w:themeColor="text1"/>
          <w:lang w:val="en-GB" w:eastAsia="en-GB"/>
        </w:rPr>
        <w:t>denumire</w:t>
      </w:r>
      <w:proofErr w:type="spellEnd"/>
      <w:r w:rsidRPr="00DC30D3">
        <w:rPr>
          <w:rFonts w:ascii="Arial" w:hAnsi="Arial" w:cs="Arial"/>
          <w:i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i/>
          <w:color w:val="000000" w:themeColor="text1"/>
          <w:lang w:val="en-GB" w:eastAsia="en-GB"/>
        </w:rPr>
        <w:t>partener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>&gt;</w:t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>............................................</w:t>
      </w:r>
      <w:r w:rsidRPr="00DC30D3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declar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ropri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răspunder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c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organizaţia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care o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reprezi</w:t>
      </w:r>
      <w:r w:rsidR="00D9458E" w:rsidRPr="00DC30D3">
        <w:rPr>
          <w:rFonts w:ascii="Arial" w:hAnsi="Arial" w:cs="Arial"/>
          <w:color w:val="000000" w:themeColor="text1"/>
          <w:lang w:val="en-GB" w:eastAsia="en-GB"/>
        </w:rPr>
        <w:t>nt</w:t>
      </w:r>
      <w:proofErr w:type="spellEnd"/>
      <w:r w:rsidR="00D9458E" w:rsidRPr="00DC30D3">
        <w:rPr>
          <w:rFonts w:ascii="Arial" w:hAnsi="Arial" w:cs="Arial"/>
          <w:color w:val="000000" w:themeColor="text1"/>
          <w:lang w:val="en-GB" w:eastAsia="en-GB"/>
        </w:rPr>
        <w:t xml:space="preserve"> se 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angajeaz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s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depun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toat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diligenţel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entru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a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asigura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resursel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financiar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color w:val="000000" w:themeColor="text1"/>
          <w:lang w:val="en-GB" w:eastAsia="en-GB"/>
        </w:rPr>
        <w:br/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şi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resursele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umane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necesare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pe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toată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durata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de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implementar</w:t>
      </w:r>
      <w:r w:rsidR="00B84EEB" w:rsidRPr="0036758C">
        <w:rPr>
          <w:rFonts w:ascii="Arial" w:hAnsi="Arial" w:cs="Arial"/>
          <w:color w:val="000000" w:themeColor="text1"/>
          <w:lang w:val="en-GB" w:eastAsia="en-GB"/>
        </w:rPr>
        <w:t>e</w:t>
      </w:r>
      <w:proofErr w:type="spellEnd"/>
      <w:r w:rsidR="00B84EEB" w:rsidRPr="0036758C">
        <w:rPr>
          <w:rFonts w:ascii="Arial" w:hAnsi="Arial" w:cs="Arial"/>
          <w:color w:val="000000" w:themeColor="text1"/>
          <w:lang w:val="en-GB" w:eastAsia="en-GB"/>
        </w:rPr>
        <w:t xml:space="preserve"> a </w:t>
      </w:r>
      <w:proofErr w:type="spellStart"/>
      <w:r w:rsidR="00B84EEB" w:rsidRPr="0036758C">
        <w:rPr>
          <w:rFonts w:ascii="Arial" w:hAnsi="Arial" w:cs="Arial"/>
          <w:color w:val="000000" w:themeColor="text1"/>
          <w:lang w:val="en-GB" w:eastAsia="en-GB"/>
        </w:rPr>
        <w:t>proiectului</w:t>
      </w:r>
      <w:proofErr w:type="spellEnd"/>
      <w:r w:rsidR="00B84EEB" w:rsidRPr="0036758C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="00B84EEB" w:rsidRPr="0036758C">
        <w:rPr>
          <w:rFonts w:ascii="Arial" w:hAnsi="Arial" w:cs="Arial"/>
          <w:color w:val="000000" w:themeColor="text1"/>
          <w:lang w:val="en-GB" w:eastAsia="en-GB"/>
        </w:rPr>
        <w:t>î</w:t>
      </w:r>
      <w:r w:rsidRPr="0036758C">
        <w:rPr>
          <w:rFonts w:ascii="Arial" w:hAnsi="Arial" w:cs="Arial"/>
          <w:color w:val="000000" w:themeColor="text1"/>
          <w:lang w:val="en-GB" w:eastAsia="en-GB"/>
        </w:rPr>
        <w:t>n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situaţia</w:t>
      </w:r>
      <w:proofErr w:type="spellEnd"/>
      <w:r w:rsidR="00612FBD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612FBD" w:rsidRPr="0036758C">
        <w:rPr>
          <w:rFonts w:ascii="Arial" w:hAnsi="Arial" w:cs="Arial"/>
          <w:color w:val="000000" w:themeColor="text1"/>
          <w:lang w:val="en-GB" w:eastAsia="en-GB"/>
        </w:rPr>
        <w:t>î</w:t>
      </w:r>
      <w:r w:rsidRPr="0036758C">
        <w:rPr>
          <w:rFonts w:ascii="Arial" w:hAnsi="Arial" w:cs="Arial"/>
          <w:color w:val="000000" w:themeColor="text1"/>
          <w:lang w:val="en-GB" w:eastAsia="en-GB"/>
        </w:rPr>
        <w:t>n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care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vom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fi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selectaţi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să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facem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36758C">
        <w:rPr>
          <w:rFonts w:ascii="Arial" w:hAnsi="Arial" w:cs="Arial"/>
          <w:color w:val="000000" w:themeColor="text1"/>
          <w:lang w:val="en-GB" w:eastAsia="en-GB"/>
        </w:rPr>
        <w:t xml:space="preserve">parte din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parteneriatul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proiectului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>. </w:t>
      </w:r>
    </w:p>
    <w:p w:rsidR="00B84EEB" w:rsidRPr="00111C8B" w:rsidRDefault="00B84EEB" w:rsidP="00B84EEB">
      <w:pPr>
        <w:pStyle w:val="Frspaiere"/>
        <w:jc w:val="both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84EEB" w:rsidRPr="00111C8B" w:rsidRDefault="00B84EEB" w:rsidP="00B84EEB">
      <w:pPr>
        <w:pStyle w:val="Frspaiere"/>
        <w:jc w:val="both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96135" w:rsidRPr="0036758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36758C" w:rsidRPr="0036758C" w:rsidRDefault="00D9458E" w:rsidP="0036758C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36758C">
        <w:rPr>
          <w:rFonts w:ascii="Arial" w:hAnsi="Arial" w:cs="Arial"/>
          <w:b/>
          <w:color w:val="000000" w:themeColor="text1"/>
          <w:lang w:val="en-GB" w:eastAsia="en-GB"/>
        </w:rPr>
        <w:t>Numele</w:t>
      </w:r>
      <w:proofErr w:type="spellEnd"/>
      <w:r w:rsidRPr="0036758C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b/>
          <w:color w:val="000000" w:themeColor="text1"/>
          <w:lang w:val="en-GB" w:eastAsia="en-GB"/>
        </w:rPr>
        <w:t>şi</w:t>
      </w:r>
      <w:proofErr w:type="spellEnd"/>
      <w:r w:rsidRPr="0036758C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b/>
          <w:color w:val="000000" w:themeColor="text1"/>
          <w:lang w:val="en-GB" w:eastAsia="en-GB"/>
        </w:rPr>
        <w:t>prenumele</w:t>
      </w:r>
      <w:proofErr w:type="spellEnd"/>
      <w:r w:rsidRPr="0036758C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b/>
          <w:color w:val="000000" w:themeColor="text1"/>
          <w:lang w:val="en-GB" w:eastAsia="en-GB"/>
        </w:rPr>
        <w:t>reprezentantului</w:t>
      </w:r>
      <w:proofErr w:type="spellEnd"/>
      <w:r w:rsidRPr="0036758C">
        <w:rPr>
          <w:rFonts w:ascii="Arial" w:hAnsi="Arial" w:cs="Arial"/>
          <w:b/>
          <w:color w:val="000000" w:themeColor="text1"/>
          <w:lang w:val="en-GB" w:eastAsia="en-GB"/>
        </w:rPr>
        <w:t xml:space="preserve"> legal </w:t>
      </w:r>
      <w:r w:rsidR="0036758C" w:rsidRPr="0036758C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36758C" w:rsidRPr="0036758C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36758C" w:rsidRPr="0036758C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36758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D9458E" w:rsidRPr="0036758C" w:rsidRDefault="00D9458E" w:rsidP="00D9458E">
      <w:pPr>
        <w:rPr>
          <w:color w:val="000000" w:themeColor="text1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______________________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emnătur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Ştampil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 </w:t>
      </w: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9A4CEF" w:rsidRDefault="009A4CEF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</w:p>
    <w:p w:rsidR="009A4CEF" w:rsidRDefault="009A4CEF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</w:p>
    <w:p w:rsidR="00B96135" w:rsidRPr="00460711" w:rsidRDefault="00B96135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lastRenderedPageBreak/>
        <w:t>Anexa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nr. 5 </w:t>
      </w:r>
    </w:p>
    <w:p w:rsidR="00D9458E" w:rsidRPr="00460711" w:rsidRDefault="00D9458E" w:rsidP="00D9458E">
      <w:pPr>
        <w:pStyle w:val="Frspaiere"/>
        <w:jc w:val="right"/>
        <w:rPr>
          <w:rFonts w:ascii="Arial" w:hAnsi="Arial" w:cs="Arial"/>
          <w:color w:val="000000" w:themeColor="text1"/>
          <w:lang w:val="fr-FR" w:eastAsia="en-GB"/>
        </w:rPr>
      </w:pPr>
    </w:p>
    <w:p w:rsidR="00F03E6B" w:rsidRPr="00460711" w:rsidRDefault="00F03E6B" w:rsidP="00D9458E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</w:p>
    <w:p w:rsidR="00B96135" w:rsidRPr="00460711" w:rsidRDefault="00B96135" w:rsidP="00D9458E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GRILA </w:t>
      </w:r>
      <w:r w:rsidR="00612FBD"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DE </w:t>
      </w:r>
      <w:r w:rsidRPr="00460711">
        <w:rPr>
          <w:rFonts w:ascii="Arial" w:hAnsi="Arial" w:cs="Arial"/>
          <w:b/>
          <w:color w:val="000000" w:themeColor="text1"/>
          <w:lang w:val="fr-FR" w:eastAsia="en-GB"/>
        </w:rPr>
        <w:t>EVALUARE ETAPA DE CALIFICARE A PARTICIPANTILOR</w:t>
      </w:r>
    </w:p>
    <w:p w:rsidR="00D9458E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ab/>
      </w: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36758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36758C">
        <w:rPr>
          <w:rFonts w:ascii="Arial" w:hAnsi="Arial" w:cs="Arial"/>
          <w:color w:val="000000" w:themeColor="text1"/>
          <w:lang w:val="en-GB" w:eastAsia="en-GB"/>
        </w:rPr>
        <w:t xml:space="preserve">Participant: </w:t>
      </w:r>
      <w:r w:rsidR="00D9458E" w:rsidRPr="0036758C">
        <w:rPr>
          <w:rFonts w:ascii="Arial" w:hAnsi="Arial" w:cs="Arial"/>
          <w:color w:val="000000" w:themeColor="text1"/>
          <w:lang w:val="en-GB" w:eastAsia="en-GB"/>
        </w:rPr>
        <w:t>__________________________________</w:t>
      </w:r>
    </w:p>
    <w:p w:rsidR="00B96135" w:rsidRPr="00111C8B" w:rsidRDefault="00B96135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222"/>
        <w:gridCol w:w="497"/>
        <w:gridCol w:w="497"/>
      </w:tblGrid>
      <w:tr w:rsidR="00F75EBC" w:rsidRPr="00111C8B" w:rsidTr="0036758C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D9458E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riteriu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alificare</w:t>
            </w:r>
            <w:proofErr w:type="spellEnd"/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D9458E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DA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D9458E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NU</w:t>
            </w:r>
          </w:p>
        </w:tc>
      </w:tr>
      <w:tr w:rsidR="00F75EBC" w:rsidRPr="00111C8B" w:rsidTr="0036758C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D9458E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I</w:t>
            </w:r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. </w:t>
            </w:r>
            <w:proofErr w:type="spellStart"/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onformitatea</w:t>
            </w:r>
            <w:proofErr w:type="spellEnd"/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documentelor</w:t>
            </w:r>
            <w:proofErr w:type="spellEnd"/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36758C">
        <w:trPr>
          <w:trHeight w:val="557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2FBD" w:rsidRPr="00460711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Au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fos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pus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toa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cumente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olicita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nun</w:t>
            </w:r>
            <w:proofErr w:type="spellEnd"/>
            <w:r w:rsidR="0036758C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ț</w:t>
            </w:r>
            <w:proofErr w:type="spellStart"/>
            <w:r w:rsidR="0036758C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 </w:t>
            </w:r>
          </w:p>
          <w:p w:rsidR="00B96135" w:rsidRPr="0036758C" w:rsidRDefault="0036758C" w:rsidP="0036758C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 w:eastAsia="en-GB"/>
              </w:rPr>
              <w:t>s</w:t>
            </w:r>
            <w:r w:rsidR="00612FBD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elecţie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,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respectiv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procedura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selecție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și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anexele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acestei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36758C">
        <w:trPr>
          <w:trHeight w:val="557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2FBD" w:rsidRPr="00460711" w:rsidRDefault="00B96135" w:rsidP="00D9458E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cumente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olicita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spect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odel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blica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ite-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96135" w:rsidRPr="0036758C" w:rsidRDefault="006B4C0F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hyperlink r:id="rId8" w:history="1">
              <w:r w:rsidR="00612FBD" w:rsidRPr="0036758C">
                <w:rPr>
                  <w:rStyle w:val="Hyperlink"/>
                  <w:rFonts w:ascii="Arial" w:hAnsi="Arial" w:cs="Arial"/>
                  <w:color w:val="000000" w:themeColor="text1"/>
                  <w:lang w:val="en-GB" w:eastAsia="en-GB"/>
                </w:rPr>
                <w:t>www.aiud.ro</w:t>
              </w:r>
            </w:hyperlink>
            <w:r w:rsidR="00612FBD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36758C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Documentel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ate ca model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sunt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integral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ş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corect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completat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B84EEB">
        <w:trPr>
          <w:trHeight w:val="557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58E" w:rsidRPr="00460711" w:rsidRDefault="00D9458E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II.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Capacitatea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participantului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de a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furniza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servicii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 </w:t>
            </w:r>
          </w:p>
          <w:p w:rsidR="00D9458E" w:rsidRPr="0036758C" w:rsidRDefault="00D9458E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orespunzător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activităţilor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roiectului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58E" w:rsidRPr="00111C8B" w:rsidRDefault="00D9458E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58E" w:rsidRPr="00111C8B" w:rsidRDefault="00D9458E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B84EEB">
        <w:trPr>
          <w:trHeight w:val="838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50C4" w:rsidRPr="00460711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Ar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</w:t>
            </w:r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obiectul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gram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de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</w:t>
            </w:r>
            <w:proofErr w:type="spellEnd"/>
            <w:proofErr w:type="gram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estarea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ervicii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atura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elor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EA50C4" w:rsidRPr="0036758C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car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sunt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necesar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implementări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roiectulu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, conform cu </w:t>
            </w:r>
          </w:p>
          <w:p w:rsidR="00B96135" w:rsidRPr="0036758C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activitatea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/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activităţil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la car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doreşt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să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fi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artener</w:t>
            </w:r>
            <w:proofErr w:type="spellEnd"/>
            <w:r w:rsidR="00171010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ca </w:t>
            </w:r>
            <w:proofErr w:type="spellStart"/>
            <w:r w:rsidR="00171010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dovadă</w:t>
            </w:r>
            <w:proofErr w:type="spellEnd"/>
            <w:r w:rsidR="00171010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a </w:t>
            </w:r>
            <w:proofErr w:type="spellStart"/>
            <w:r w:rsidR="00171010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experienței</w:t>
            </w:r>
            <w:proofErr w:type="spellEnd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în</w:t>
            </w:r>
            <w:proofErr w:type="spellEnd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domeniul</w:t>
            </w:r>
            <w:proofErr w:type="spellEnd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activităţilor</w:t>
            </w:r>
            <w:proofErr w:type="spellEnd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roiectului</w:t>
            </w:r>
            <w:proofErr w:type="spellEnd"/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111C8B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111C8B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B84EEB">
        <w:trPr>
          <w:trHeight w:val="838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460711" w:rsidRDefault="00D373DE" w:rsidP="00D373DE">
            <w:pPr>
              <w:pStyle w:val="Frspaiere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D</w:t>
            </w:r>
            <w:proofErr w:type="spellStart"/>
            <w:r>
              <w:rPr>
                <w:rFonts w:ascii="Arial" w:hAnsi="Arial" w:cs="Arial"/>
                <w:color w:val="000000"/>
                <w:lang w:val="en-GB" w:eastAsia="en-GB"/>
              </w:rPr>
              <w:t>eține</w:t>
            </w:r>
            <w:proofErr w:type="spellEnd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>experienţă</w:t>
            </w:r>
            <w:proofErr w:type="spellEnd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>dovedită</w:t>
            </w:r>
            <w:proofErr w:type="spellEnd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>în</w:t>
            </w:r>
            <w:proofErr w:type="spellEnd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>domeniul</w:t>
            </w:r>
            <w:proofErr w:type="spellEnd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>activităţilor</w:t>
            </w:r>
            <w:proofErr w:type="spellEnd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>proiectului</w:t>
            </w:r>
            <w:proofErr w:type="spellEnd"/>
            <w:r w:rsidRPr="00184735">
              <w:rPr>
                <w:rFonts w:ascii="Arial" w:hAnsi="Arial" w:cs="Arial"/>
                <w:color w:val="000000"/>
                <w:lang w:val="en-GB" w:eastAsia="en-GB"/>
              </w:rPr>
              <w:t xml:space="preserve">, </w:t>
            </w:r>
            <w:r w:rsidRPr="00184735">
              <w:rPr>
                <w:rFonts w:ascii="Arial" w:hAnsi="Arial" w:cs="Arial"/>
              </w:rPr>
              <w:t xml:space="preserve">de cel puțin 3 ani </w:t>
            </w:r>
            <w:r w:rsidR="00A36FC6" w:rsidRPr="00460711">
              <w:rPr>
                <w:rFonts w:ascii="Arial" w:hAnsi="Arial" w:cs="Arial"/>
                <w:color w:val="000000" w:themeColor="text1"/>
                <w:lang w:eastAsia="en-GB"/>
              </w:rPr>
              <w:t>(se prezintă documente relevante</w:t>
            </w:r>
            <w:r w:rsidR="00740711" w:rsidRPr="00460711">
              <w:rPr>
                <w:rFonts w:ascii="Arial" w:hAnsi="Arial" w:cs="Arial"/>
                <w:color w:val="000000" w:themeColor="text1"/>
                <w:lang w:eastAsia="en-GB"/>
              </w:rPr>
              <w:t xml:space="preserve"> care atestă activitatea în acest domeniu</w:t>
            </w:r>
            <w:r w:rsidR="00A36FC6" w:rsidRPr="00460711">
              <w:rPr>
                <w:rFonts w:ascii="Arial" w:hAnsi="Arial" w:cs="Arial"/>
                <w:color w:val="000000" w:themeColor="text1"/>
                <w:lang w:eastAsia="en-GB"/>
              </w:rPr>
              <w:t>)</w:t>
            </w:r>
            <w:r w:rsidR="00EA50C4" w:rsidRPr="00460711">
              <w:rPr>
                <w:rFonts w:ascii="Arial" w:hAnsi="Arial" w:cs="Arial"/>
                <w:color w:val="000000" w:themeColor="text1"/>
                <w:lang w:eastAsia="en-GB"/>
              </w:rPr>
              <w:t>.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460711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460711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eastAsia="en-GB"/>
              </w:rPr>
            </w:pPr>
          </w:p>
        </w:tc>
      </w:tr>
      <w:tr w:rsidR="00174A16" w:rsidRPr="00111C8B" w:rsidTr="00B84EEB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36758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Ar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capacitatea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financiară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ş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operaţională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realizar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a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activităţilor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  <w:p w:rsidR="00174A16" w:rsidRPr="0036758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din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roiect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174A16" w:rsidRPr="00111C8B" w:rsidTr="003835F6">
        <w:trPr>
          <w:jc w:val="center"/>
        </w:trPr>
        <w:tc>
          <w:tcPr>
            <w:tcW w:w="0" w:type="auto"/>
            <w:vMerge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B84EEB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III.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onduita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ofertantului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111C8B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111C8B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B84EEB">
        <w:trPr>
          <w:trHeight w:val="557"/>
          <w:jc w:val="center"/>
        </w:trPr>
        <w:tc>
          <w:tcPr>
            <w:tcW w:w="0" w:type="auto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460711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Nu s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fl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iciun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ituaţii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cluder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evăzu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ad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AA60F6" w:rsidRPr="0036758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Regulilor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general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rivind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eligibilitatea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9A4CEF">
              <w:rPr>
                <w:rFonts w:ascii="Arial" w:hAnsi="Arial" w:cs="Arial"/>
                <w:color w:val="000000" w:themeColor="text1"/>
                <w:lang w:val="en-GB" w:eastAsia="en-GB"/>
              </w:rPr>
              <w:t>partenerilor</w:t>
            </w:r>
            <w:proofErr w:type="spellEnd"/>
            <w:r w:rsidR="009A4CE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9A4CEF">
              <w:rPr>
                <w:rFonts w:ascii="Arial" w:hAnsi="Arial" w:cs="Arial"/>
                <w:color w:val="000000" w:themeColor="text1"/>
                <w:lang w:val="en-GB" w:eastAsia="en-GB"/>
              </w:rPr>
              <w:t>menţionate</w:t>
            </w:r>
            <w:proofErr w:type="spellEnd"/>
            <w:r w:rsidR="009A4CE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9A4CEF">
              <w:rPr>
                <w:rFonts w:ascii="Arial" w:hAnsi="Arial" w:cs="Arial"/>
                <w:color w:val="000000" w:themeColor="text1"/>
                <w:lang w:val="en-GB" w:eastAsia="en-GB"/>
              </w:rPr>
              <w:t>î</w:t>
            </w: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n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  <w:p w:rsidR="007B69C7" w:rsidRPr="0036758C" w:rsidRDefault="00AA60F6" w:rsidP="00A9739E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Ghidul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A9739E">
              <w:rPr>
                <w:rFonts w:ascii="Arial" w:hAnsi="Arial" w:cs="Arial"/>
                <w:color w:val="000000" w:themeColor="text1"/>
                <w:lang w:val="en-GB" w:eastAsia="en-GB"/>
              </w:rPr>
              <w:t>Aplicantulu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111C8B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111C8B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7B69C7">
        <w:trPr>
          <w:trHeight w:val="395"/>
          <w:jc w:val="center"/>
        </w:trPr>
        <w:tc>
          <w:tcPr>
            <w:tcW w:w="0" w:type="auto"/>
            <w:vMerge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36758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111C8B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111C8B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7B69C7" w:rsidRPr="00111C8B" w:rsidTr="007B69C7">
        <w:trPr>
          <w:trHeight w:val="418"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69C7" w:rsidRPr="00460711" w:rsidRDefault="007B69C7" w:rsidP="00D373DE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eastAsia="en-GB"/>
              </w:rPr>
              <w:t>P</w:t>
            </w:r>
            <w:r w:rsidR="00E64A80" w:rsidRPr="00460711">
              <w:rPr>
                <w:rFonts w:ascii="Arial" w:hAnsi="Arial" w:cs="Arial"/>
                <w:color w:val="000000" w:themeColor="text1"/>
                <w:lang w:eastAsia="en-GB"/>
              </w:rPr>
              <w:t>artenerul selectat își asumă</w:t>
            </w:r>
            <w:r w:rsidRPr="00460711">
              <w:rPr>
                <w:rFonts w:ascii="Arial" w:hAnsi="Arial" w:cs="Arial"/>
                <w:color w:val="000000" w:themeColor="text1"/>
                <w:lang w:eastAsia="en-GB"/>
              </w:rPr>
              <w:t xml:space="preserve"> scrierea proiectului </w:t>
            </w:r>
            <w:r w:rsidR="00D373DE">
              <w:rPr>
                <w:rFonts w:ascii="Arial" w:hAnsi="Arial" w:cs="Arial"/>
                <w:color w:val="000000" w:themeColor="text1"/>
                <w:lang w:eastAsia="en-GB"/>
              </w:rPr>
              <w:t xml:space="preserve">în vederea </w:t>
            </w:r>
            <w:r w:rsidRPr="00460711">
              <w:rPr>
                <w:rFonts w:ascii="Arial" w:hAnsi="Arial" w:cs="Arial"/>
                <w:color w:val="000000" w:themeColor="text1"/>
                <w:lang w:eastAsia="en-GB"/>
              </w:rPr>
              <w:t>depuner</w:t>
            </w:r>
            <w:r w:rsidR="00D373DE">
              <w:rPr>
                <w:rFonts w:ascii="Arial" w:hAnsi="Arial" w:cs="Arial"/>
                <w:color w:val="000000" w:themeColor="text1"/>
                <w:lang w:eastAsia="en-GB"/>
              </w:rPr>
              <w:t>ii</w:t>
            </w:r>
            <w:r w:rsidRPr="00460711">
              <w:rPr>
                <w:rFonts w:ascii="Arial" w:hAnsi="Arial" w:cs="Arial"/>
                <w:color w:val="000000" w:themeColor="text1"/>
                <w:lang w:eastAsia="en-GB"/>
              </w:rPr>
              <w:t xml:space="preserve"> cererii de finanțare împreună cu anexele, în conformitate cu </w:t>
            </w:r>
            <w:proofErr w:type="spellStart"/>
            <w:r w:rsidR="00A9739E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Ghidul</w:t>
            </w:r>
            <w:proofErr w:type="spellEnd"/>
            <w:r w:rsidR="00A9739E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A9739E">
              <w:rPr>
                <w:rFonts w:ascii="Arial" w:hAnsi="Arial" w:cs="Arial"/>
                <w:color w:val="000000" w:themeColor="text1"/>
                <w:lang w:val="en-GB" w:eastAsia="en-GB"/>
              </w:rPr>
              <w:t>Aplicantului</w:t>
            </w:r>
            <w:proofErr w:type="spellEnd"/>
            <w:r w:rsidR="00A9739E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  <w:r w:rsidRPr="00460711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A9739E">
              <w:rPr>
                <w:rFonts w:ascii="Arial" w:hAnsi="Arial" w:cs="Arial"/>
                <w:color w:val="000000" w:themeColor="text1"/>
                <w:lang w:eastAsia="en-GB"/>
              </w:rPr>
              <w:t xml:space="preserve">aferent </w:t>
            </w:r>
            <w:r w:rsidRPr="00460711">
              <w:rPr>
                <w:rFonts w:ascii="Arial" w:hAnsi="Arial" w:cs="Arial"/>
                <w:color w:val="000000" w:themeColor="text1"/>
                <w:lang w:eastAsia="en-GB"/>
              </w:rPr>
              <w:t>acestui apel de proiec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69C7" w:rsidRPr="00460711" w:rsidRDefault="007B69C7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69C7" w:rsidRPr="00460711" w:rsidRDefault="007B69C7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eastAsia="en-GB"/>
              </w:rPr>
            </w:pPr>
          </w:p>
        </w:tc>
      </w:tr>
    </w:tbl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7B69C7" w:rsidRPr="00460711" w:rsidRDefault="007B69C7" w:rsidP="00B96135">
      <w:pPr>
        <w:pStyle w:val="Frspaiere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Not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: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Ofertant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s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onside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lifica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num</w:t>
      </w:r>
      <w:r w:rsidR="00AA60F6" w:rsidRPr="00460711">
        <w:rPr>
          <w:rFonts w:ascii="Arial" w:hAnsi="Arial" w:cs="Arial"/>
          <w:color w:val="000000" w:themeColor="text1"/>
          <w:lang w:val="fr-FR" w:eastAsia="en-GB"/>
        </w:rPr>
        <w:t>ai</w:t>
      </w:r>
      <w:proofErr w:type="spellEnd"/>
      <w:r w:rsidR="00AA60F6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AA60F6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z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AA60F6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care la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toat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riteriil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lificar</w:t>
      </w:r>
      <w:r w:rsidR="00AA60F6" w:rsidRPr="00460711">
        <w:rPr>
          <w:rFonts w:ascii="Arial" w:hAnsi="Arial" w:cs="Arial"/>
          <w:color w:val="000000" w:themeColor="text1"/>
          <w:lang w:val="fr-FR" w:eastAsia="en-GB"/>
        </w:rPr>
        <w:t>e</w:t>
      </w:r>
      <w:proofErr w:type="spellEnd"/>
      <w:r w:rsidR="00AA60F6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a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fos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bifat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ubric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"DA" </w:t>
      </w: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B96135">
      <w:pPr>
        <w:pStyle w:val="Frspaiere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Comisia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evaluare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>: </w:t>
      </w:r>
    </w:p>
    <w:p w:rsidR="00AA60F6" w:rsidRPr="00460711" w:rsidRDefault="00AA60F6" w:rsidP="00B96135">
      <w:pPr>
        <w:pStyle w:val="Frspaiere"/>
        <w:rPr>
          <w:rFonts w:ascii="Arial" w:hAnsi="Arial" w:cs="Arial"/>
          <w:b/>
          <w:color w:val="000000" w:themeColor="text1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…………………………..</w:t>
      </w: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…………………………..</w:t>
      </w: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…………………………..</w:t>
      </w: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.......................................</w:t>
      </w: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.......................................</w:t>
      </w: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B96135" w:rsidRPr="00460711" w:rsidRDefault="00B96135" w:rsidP="00DE27DC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lastRenderedPageBreak/>
        <w:t>Anexa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nr. 6 </w:t>
      </w:r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DE27DC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r w:rsidRPr="00460711">
        <w:rPr>
          <w:rFonts w:ascii="Arial" w:hAnsi="Arial" w:cs="Arial"/>
          <w:b/>
          <w:color w:val="000000" w:themeColor="text1"/>
          <w:lang w:val="fr-FR" w:eastAsia="en-GB"/>
        </w:rPr>
        <w:t>GRILA DE EVALUARE ETAPA DE SELECTIE A PARTICIPANTILOR</w:t>
      </w:r>
    </w:p>
    <w:p w:rsidR="00DE27DC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ab/>
      </w:r>
    </w:p>
    <w:p w:rsidR="00B96135" w:rsidRPr="0036758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36758C">
        <w:rPr>
          <w:rFonts w:ascii="Arial" w:hAnsi="Arial" w:cs="Arial"/>
          <w:color w:val="000000" w:themeColor="text1"/>
          <w:lang w:val="en-GB" w:eastAsia="en-GB"/>
        </w:rPr>
        <w:t xml:space="preserve">Participant: </w:t>
      </w:r>
      <w:r w:rsidR="00DE27DC" w:rsidRPr="0036758C">
        <w:rPr>
          <w:rFonts w:ascii="Arial" w:hAnsi="Arial" w:cs="Arial"/>
          <w:color w:val="000000" w:themeColor="text1"/>
          <w:lang w:val="en-GB" w:eastAsia="en-GB"/>
        </w:rPr>
        <w:t>___________________________________________________</w:t>
      </w:r>
    </w:p>
    <w:p w:rsidR="00B96135" w:rsidRPr="00111C8B" w:rsidRDefault="00B96135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"/>
        <w:gridCol w:w="6445"/>
        <w:gridCol w:w="1205"/>
        <w:gridCol w:w="1444"/>
      </w:tblGrid>
      <w:tr w:rsidR="00F75EBC" w:rsidRPr="00111C8B" w:rsidTr="00D373DE">
        <w:tc>
          <w:tcPr>
            <w:tcW w:w="0" w:type="auto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Nr.</w:t>
            </w:r>
          </w:p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proofErr w:type="gram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crt</w:t>
            </w:r>
            <w:proofErr w:type="spellEnd"/>
            <w:proofErr w:type="gram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.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riterii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evaluare</w:t>
            </w:r>
            <w:proofErr w:type="spellEnd"/>
          </w:p>
        </w:tc>
        <w:tc>
          <w:tcPr>
            <w:tcW w:w="1205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unctaj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maxim</w:t>
            </w:r>
          </w:p>
        </w:tc>
        <w:tc>
          <w:tcPr>
            <w:tcW w:w="1444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unctaj</w:t>
            </w:r>
            <w:proofErr w:type="spellEnd"/>
          </w:p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articipant </w:t>
            </w:r>
          </w:p>
        </w:tc>
      </w:tr>
      <w:tr w:rsidR="00F75EBC" w:rsidRPr="00111C8B" w:rsidTr="00D373DE">
        <w:tc>
          <w:tcPr>
            <w:tcW w:w="0" w:type="auto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1205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1444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D373DE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1.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apacitatea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operaţională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si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financiară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5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D373DE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1.1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Resurs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uman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3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D373DE">
        <w:trPr>
          <w:trHeight w:val="1815"/>
        </w:trPr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uma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hei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ţ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tip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gram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</w:t>
            </w:r>
            <w:proofErr w:type="spellEnd"/>
            <w:proofErr w:type="gram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suma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vedi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V)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puş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ţi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ulu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ar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tudi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uperioar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). </w:t>
            </w:r>
          </w:p>
          <w:p w:rsidR="00B84EEB" w:rsidRPr="00460711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1 - 2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</w:t>
            </w:r>
            <w:r w:rsidR="00D373DE">
              <w:rPr>
                <w:rFonts w:ascii="Arial" w:hAnsi="Arial" w:cs="Arial"/>
                <w:color w:val="000000" w:themeColor="text1"/>
                <w:lang w:val="fr-FR" w:eastAsia="en-GB"/>
              </w:rPr>
              <w:t>10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D373DE" w:rsidP="00DB1A41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3 - 4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20</w:t>
            </w:r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B84EEB" w:rsidP="00D373DE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mai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ul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5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</w:t>
            </w:r>
            <w:r w:rsidR="00D373DE">
              <w:rPr>
                <w:rFonts w:ascii="Arial" w:hAnsi="Arial" w:cs="Arial"/>
                <w:color w:val="000000" w:themeColor="text1"/>
                <w:lang w:val="fr-FR" w:eastAsia="en-GB"/>
              </w:rPr>
              <w:t>30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D373DE" w:rsidP="00DE27DC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3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804B6B" w:rsidRPr="00111C8B" w:rsidTr="00D373DE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4B6B" w:rsidRPr="009D4595" w:rsidRDefault="00804B6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1.2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4B6B" w:rsidRPr="00460711" w:rsidRDefault="00804B6B" w:rsidP="000B60B0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ituaţi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financiar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ifr</w:t>
            </w:r>
            <w:r>
              <w:rPr>
                <w:rFonts w:ascii="Arial" w:hAnsi="Arial" w:cs="Arial"/>
                <w:color w:val="000000" w:themeColor="text1"/>
                <w:lang w:val="fr-FR" w:eastAsia="en-GB"/>
              </w:rPr>
              <w:t>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facer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</w:t>
            </w:r>
            <w:r>
              <w:rPr>
                <w:rFonts w:ascii="Arial" w:hAnsi="Arial" w:cs="Arial"/>
                <w:color w:val="000000" w:themeColor="text1"/>
                <w:lang w:val="fr-FR" w:eastAsia="en-GB"/>
              </w:rPr>
              <w:t>ntru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anul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la care s-a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depus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ituaț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ia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financiar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) </w:t>
            </w:r>
          </w:p>
        </w:tc>
        <w:tc>
          <w:tcPr>
            <w:tcW w:w="1205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4B6B" w:rsidRPr="00804B6B" w:rsidRDefault="00804B6B" w:rsidP="000E3AE5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</w:p>
          <w:p w:rsidR="00804B6B" w:rsidRPr="00804B6B" w:rsidRDefault="00804B6B" w:rsidP="000E3AE5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4B6B" w:rsidRPr="00111C8B" w:rsidRDefault="00804B6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804B6B" w:rsidRPr="00111C8B" w:rsidTr="00D373DE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4B6B" w:rsidRPr="00111C8B" w:rsidRDefault="00804B6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4B6B" w:rsidRPr="00804B6B" w:rsidRDefault="00804B6B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>• </w:t>
            </w:r>
            <w:proofErr w:type="spellStart"/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>până</w:t>
            </w:r>
            <w:proofErr w:type="spellEnd"/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la 45.000 lei - 3 </w:t>
            </w:r>
            <w:proofErr w:type="spellStart"/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804B6B" w:rsidRPr="00804B6B" w:rsidRDefault="00804B6B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>• </w:t>
            </w:r>
            <w:proofErr w:type="spellStart"/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>între</w:t>
            </w:r>
            <w:proofErr w:type="spellEnd"/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45.001 si 100.000 lei - 10 </w:t>
            </w:r>
            <w:proofErr w:type="spellStart"/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804B6B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804B6B" w:rsidRPr="009D4595" w:rsidRDefault="00804B6B" w:rsidP="000B60B0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804B6B">
              <w:rPr>
                <w:rFonts w:ascii="Arial" w:hAnsi="Arial" w:cs="Arial"/>
                <w:color w:val="000000" w:themeColor="text1"/>
                <w:lang w:val="en-GB" w:eastAsia="en-GB"/>
              </w:rPr>
              <w:t>• </w:t>
            </w:r>
            <w:proofErr w:type="spellStart"/>
            <w:r w:rsidRPr="00804B6B">
              <w:rPr>
                <w:rFonts w:ascii="Arial" w:hAnsi="Arial" w:cs="Arial"/>
                <w:color w:val="000000" w:themeColor="text1"/>
                <w:lang w:val="en-GB" w:eastAsia="en-GB"/>
              </w:rPr>
              <w:t>peste</w:t>
            </w:r>
            <w:proofErr w:type="spellEnd"/>
            <w:r w:rsidRPr="00804B6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100.001 lei - 20 </w:t>
            </w:r>
            <w:proofErr w:type="spellStart"/>
            <w:r w:rsidRPr="00804B6B">
              <w:rPr>
                <w:rFonts w:ascii="Arial" w:hAnsi="Arial" w:cs="Arial"/>
                <w:color w:val="000000" w:themeColor="text1"/>
                <w:lang w:val="en-GB" w:eastAsia="en-GB"/>
              </w:rPr>
              <w:t>puncte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5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4B6B" w:rsidRPr="009D4595" w:rsidRDefault="00804B6B" w:rsidP="000E3AE5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4B6B" w:rsidRPr="00111C8B" w:rsidRDefault="00804B6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D373DE">
        <w:trPr>
          <w:trHeight w:val="297"/>
        </w:trPr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2.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apacitatea</w:t>
            </w:r>
            <w:proofErr w:type="spellEnd"/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rofesională</w:t>
            </w:r>
            <w:proofErr w:type="spellEnd"/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9D4595" w:rsidRDefault="00804B6B" w:rsidP="00DB1A41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5</w:t>
            </w:r>
            <w:r w:rsidR="00B84EEB"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D373DE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2.1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0B60B0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 w:eastAsia="en-GB"/>
              </w:rPr>
              <w:t>E</w:t>
            </w:r>
            <w:r w:rsidRPr="00184735">
              <w:rPr>
                <w:rFonts w:ascii="Arial" w:hAnsi="Arial" w:cs="Arial"/>
                <w:color w:val="000000"/>
                <w:lang w:val="fr-FR" w:eastAsia="en-GB"/>
              </w:rPr>
              <w:t>xperien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ță de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lucru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în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parteneriat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cu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 o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institu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ț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ie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publică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locală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 și/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sau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jude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ț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eană</w:t>
            </w:r>
            <w:proofErr w:type="spellEnd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 xml:space="preserve"> mai mare de 2 </w:t>
            </w:r>
            <w:proofErr w:type="spellStart"/>
            <w:r w:rsidRPr="00184735">
              <w:rPr>
                <w:rFonts w:ascii="Arial" w:hAnsi="Arial" w:cs="Arial"/>
                <w:color w:val="000000"/>
                <w:lang w:val="fr-FR" w:eastAsia="en-GB"/>
              </w:rPr>
              <w:t>ani</w:t>
            </w:r>
            <w:proofErr w:type="spellEnd"/>
          </w:p>
        </w:tc>
        <w:tc>
          <w:tcPr>
            <w:tcW w:w="1205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0B60B0" w:rsidP="00DB1A41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2</w:t>
            </w:r>
            <w:r w:rsidR="00B84EEB"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5</w:t>
            </w:r>
          </w:p>
        </w:tc>
        <w:tc>
          <w:tcPr>
            <w:tcW w:w="144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D373DE">
        <w:trPr>
          <w:trHeight w:val="856"/>
        </w:trPr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0B60B0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>
              <w:rPr>
                <w:rFonts w:ascii="Arial" w:hAnsi="Arial" w:cs="Arial"/>
                <w:color w:val="000000" w:themeColor="text1"/>
                <w:lang w:val="fr-FR" w:eastAsia="en-GB"/>
              </w:rPr>
              <w:t>• 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Intre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2</w:t>
            </w:r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i </w:t>
            </w:r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ani</w:t>
            </w:r>
            <w:proofErr w:type="spellEnd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fr-FR" w:eastAsia="en-GB"/>
              </w:rPr>
              <w:t>- 15</w:t>
            </w:r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B84EEB" w:rsidP="000B60B0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mai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ul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r w:rsidR="000B60B0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3 </w:t>
            </w:r>
            <w:proofErr w:type="spellStart"/>
            <w:r w:rsidR="000B60B0">
              <w:rPr>
                <w:rFonts w:ascii="Arial" w:hAnsi="Arial" w:cs="Arial"/>
                <w:color w:val="000000" w:themeColor="text1"/>
                <w:lang w:val="fr-FR" w:eastAsia="en-GB"/>
              </w:rPr>
              <w:t>an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</w:t>
            </w:r>
            <w:r w:rsidR="000B60B0">
              <w:rPr>
                <w:rFonts w:ascii="Arial" w:hAnsi="Arial" w:cs="Arial"/>
                <w:color w:val="000000" w:themeColor="text1"/>
                <w:lang w:val="fr-FR" w:eastAsia="en-GB"/>
              </w:rPr>
              <w:t>2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5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1205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DB1A41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  <w:tc>
          <w:tcPr>
            <w:tcW w:w="1444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fr-FR" w:eastAsia="en-GB"/>
              </w:rPr>
            </w:pPr>
          </w:p>
        </w:tc>
      </w:tr>
      <w:tr w:rsidR="00F75EBC" w:rsidRPr="00111C8B" w:rsidTr="00D373DE">
        <w:trPr>
          <w:trHeight w:val="385"/>
        </w:trPr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2.2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Dovada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experienţei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B3196D">
              <w:rPr>
                <w:rFonts w:ascii="Arial" w:hAnsi="Arial" w:cs="Arial"/>
                <w:color w:val="000000" w:themeColor="text1"/>
                <w:lang w:val="en-GB" w:eastAsia="en-GB"/>
              </w:rPr>
              <w:t>partenerului</w:t>
            </w:r>
            <w:proofErr w:type="spellEnd"/>
            <w:r w:rsidR="00B3196D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în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domeniul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activităţilor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proiectului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5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0B60B0" w:rsidP="00EE5B4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2</w:t>
            </w:r>
            <w:r w:rsidR="00B84EEB"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5</w:t>
            </w:r>
          </w:p>
        </w:tc>
        <w:tc>
          <w:tcPr>
            <w:tcW w:w="1444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D373DE">
        <w:trPr>
          <w:trHeight w:val="557"/>
        </w:trPr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597C49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597C49" w:rsidRDefault="00B84EEB" w:rsidP="00EE5B4C">
            <w:pPr>
              <w:pStyle w:val="Frspaier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între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6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luni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si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1 an - </w:t>
            </w:r>
            <w:r w:rsidR="000B60B0">
              <w:rPr>
                <w:rFonts w:ascii="Arial" w:hAnsi="Arial" w:cs="Arial"/>
                <w:color w:val="000000" w:themeColor="text1"/>
                <w:lang w:val="en-GB" w:eastAsia="en-GB"/>
              </w:rPr>
              <w:t>5</w:t>
            </w:r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puncte</w:t>
            </w:r>
            <w:proofErr w:type="spellEnd"/>
          </w:p>
          <w:p w:rsidR="00B84EEB" w:rsidRPr="00597C49" w:rsidRDefault="00B84EEB" w:rsidP="00EE5B4C">
            <w:pPr>
              <w:pStyle w:val="Frspaier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între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1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si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3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ani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- </w:t>
            </w:r>
            <w:r w:rsidR="000B60B0">
              <w:rPr>
                <w:rFonts w:ascii="Arial" w:hAnsi="Arial" w:cs="Arial"/>
                <w:color w:val="000000" w:themeColor="text1"/>
                <w:lang w:val="en-GB" w:eastAsia="en-GB"/>
              </w:rPr>
              <w:t>1</w:t>
            </w:r>
            <w:r w:rsidR="00A10217">
              <w:rPr>
                <w:rFonts w:ascii="Arial" w:hAnsi="Arial" w:cs="Arial"/>
                <w:color w:val="000000" w:themeColor="text1"/>
                <w:lang w:val="en-GB" w:eastAsia="en-GB"/>
              </w:rPr>
              <w:t>5</w:t>
            </w:r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puncte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  <w:p w:rsidR="00B84EEB" w:rsidRPr="00460711" w:rsidRDefault="00B84EEB" w:rsidP="000B60B0">
            <w:pPr>
              <w:pStyle w:val="Frspaier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mai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ul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3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n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</w:t>
            </w:r>
            <w:r w:rsidR="000B60B0">
              <w:rPr>
                <w:rFonts w:ascii="Arial" w:hAnsi="Arial" w:cs="Arial"/>
                <w:color w:val="000000" w:themeColor="text1"/>
                <w:lang w:val="fr-FR" w:eastAsia="en-GB"/>
              </w:rPr>
              <w:t>2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5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1205" w:type="dxa"/>
            <w:vMerge/>
            <w:shd w:val="clear" w:color="auto" w:fill="FEFFFB"/>
            <w:vAlign w:val="center"/>
          </w:tcPr>
          <w:p w:rsidR="00B84EEB" w:rsidRPr="00460711" w:rsidRDefault="00B84EEB" w:rsidP="00EE5B4C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  <w:tc>
          <w:tcPr>
            <w:tcW w:w="1444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fr-FR" w:eastAsia="en-GB"/>
              </w:rPr>
            </w:pPr>
          </w:p>
        </w:tc>
      </w:tr>
      <w:tr w:rsidR="00F75EBC" w:rsidRPr="00111C8B" w:rsidTr="00D373DE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fr-FR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597C49" w:rsidRDefault="00B84EEB" w:rsidP="00286C0D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597C49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TOTAL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597C49" w:rsidRDefault="00B84EEB" w:rsidP="00286C0D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597C49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10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</w:tbl>
    <w:p w:rsidR="00FA7752" w:rsidRDefault="00FA7752" w:rsidP="00F16021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FA7752" w:rsidRDefault="00FA7752" w:rsidP="00F16021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F16021" w:rsidRPr="009D4595" w:rsidRDefault="00F16021" w:rsidP="00F16021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  <w:proofErr w:type="spellStart"/>
      <w:r w:rsidRPr="009D4595">
        <w:rPr>
          <w:rFonts w:ascii="Arial" w:hAnsi="Arial" w:cs="Arial"/>
          <w:b/>
          <w:color w:val="000000" w:themeColor="text1"/>
          <w:lang w:val="en-GB" w:eastAsia="en-GB"/>
        </w:rPr>
        <w:t>Comisia</w:t>
      </w:r>
      <w:proofErr w:type="spellEnd"/>
      <w:r w:rsidRPr="009D4595">
        <w:rPr>
          <w:rFonts w:ascii="Arial" w:hAnsi="Arial" w:cs="Arial"/>
          <w:b/>
          <w:color w:val="000000" w:themeColor="text1"/>
          <w:lang w:val="en-GB" w:eastAsia="en-GB"/>
        </w:rPr>
        <w:t xml:space="preserve"> de </w:t>
      </w:r>
      <w:proofErr w:type="spellStart"/>
      <w:r w:rsidRPr="009D4595">
        <w:rPr>
          <w:rFonts w:ascii="Arial" w:hAnsi="Arial" w:cs="Arial"/>
          <w:b/>
          <w:color w:val="000000" w:themeColor="text1"/>
          <w:lang w:val="en-GB" w:eastAsia="en-GB"/>
        </w:rPr>
        <w:t>evaluare</w:t>
      </w:r>
      <w:proofErr w:type="spellEnd"/>
      <w:r w:rsidRPr="009D4595">
        <w:rPr>
          <w:rFonts w:ascii="Arial" w:hAnsi="Arial" w:cs="Arial"/>
          <w:b/>
          <w:color w:val="000000" w:themeColor="text1"/>
          <w:lang w:val="en-GB" w:eastAsia="en-GB"/>
        </w:rPr>
        <w:t>: </w:t>
      </w:r>
    </w:p>
    <w:p w:rsidR="00F16021" w:rsidRPr="009D4595" w:rsidRDefault="00F16021" w:rsidP="00F16021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9D4595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F16021" w:rsidRPr="009D4595" w:rsidRDefault="00F16021" w:rsidP="00F16021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9D4595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B96135" w:rsidRPr="009D4595" w:rsidRDefault="00F16021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9D4595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9D4595" w:rsidRDefault="009D459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9D4595">
        <w:rPr>
          <w:rFonts w:ascii="Arial" w:hAnsi="Arial" w:cs="Arial"/>
          <w:color w:val="000000" w:themeColor="text1"/>
          <w:lang w:val="en-GB" w:eastAsia="en-GB"/>
        </w:rPr>
        <w:t>.......................................</w:t>
      </w:r>
    </w:p>
    <w:p w:rsidR="009D4595" w:rsidRPr="00F75EBC" w:rsidRDefault="009D459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>
        <w:rPr>
          <w:rFonts w:ascii="Arial" w:hAnsi="Arial" w:cs="Arial"/>
          <w:color w:val="000000" w:themeColor="text1"/>
          <w:lang w:val="en-GB" w:eastAsia="en-GB"/>
        </w:rPr>
        <w:t>.......................................</w:t>
      </w:r>
    </w:p>
    <w:sectPr w:rsidR="009D4595" w:rsidRPr="00F75EBC" w:rsidSect="00740E38">
      <w:pgSz w:w="11900" w:h="16840" w:code="9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B0" w:rsidRDefault="000B60B0" w:rsidP="00B96135">
      <w:r>
        <w:separator/>
      </w:r>
    </w:p>
  </w:endnote>
  <w:endnote w:type="continuationSeparator" w:id="0">
    <w:p w:rsidR="000B60B0" w:rsidRDefault="000B60B0" w:rsidP="00B96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B0" w:rsidRDefault="000B60B0" w:rsidP="00B96135">
      <w:r>
        <w:separator/>
      </w:r>
    </w:p>
  </w:footnote>
  <w:footnote w:type="continuationSeparator" w:id="0">
    <w:p w:rsidR="000B60B0" w:rsidRDefault="000B60B0" w:rsidP="00B96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1C4"/>
    <w:multiLevelType w:val="hybridMultilevel"/>
    <w:tmpl w:val="131673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A9D"/>
    <w:multiLevelType w:val="hybridMultilevel"/>
    <w:tmpl w:val="36E8E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01346"/>
    <w:multiLevelType w:val="hybridMultilevel"/>
    <w:tmpl w:val="1E38A6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06B79"/>
    <w:multiLevelType w:val="multilevel"/>
    <w:tmpl w:val="A3940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1A6F51"/>
    <w:multiLevelType w:val="hybridMultilevel"/>
    <w:tmpl w:val="788AD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27950"/>
    <w:multiLevelType w:val="hybridMultilevel"/>
    <w:tmpl w:val="AB66E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00E9E"/>
    <w:multiLevelType w:val="hybridMultilevel"/>
    <w:tmpl w:val="DAD25B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464A2"/>
    <w:multiLevelType w:val="hybridMultilevel"/>
    <w:tmpl w:val="D5246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20BDB"/>
    <w:multiLevelType w:val="hybridMultilevel"/>
    <w:tmpl w:val="EE665202"/>
    <w:lvl w:ilvl="0" w:tplc="0E88D5D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13CB8"/>
    <w:multiLevelType w:val="hybridMultilevel"/>
    <w:tmpl w:val="3B4638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C1C2A"/>
    <w:multiLevelType w:val="hybridMultilevel"/>
    <w:tmpl w:val="EC3442F0"/>
    <w:lvl w:ilvl="0" w:tplc="EA149D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4647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D6494"/>
    <w:multiLevelType w:val="hybridMultilevel"/>
    <w:tmpl w:val="9BF45E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27F1E"/>
    <w:multiLevelType w:val="hybridMultilevel"/>
    <w:tmpl w:val="D102E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30C0"/>
    <w:multiLevelType w:val="hybridMultilevel"/>
    <w:tmpl w:val="C6CC02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15C70"/>
    <w:multiLevelType w:val="hybridMultilevel"/>
    <w:tmpl w:val="8494B6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135"/>
    <w:rsid w:val="00040868"/>
    <w:rsid w:val="00043BF0"/>
    <w:rsid w:val="00054B7B"/>
    <w:rsid w:val="00057750"/>
    <w:rsid w:val="000A3A61"/>
    <w:rsid w:val="000B60B0"/>
    <w:rsid w:val="000C033A"/>
    <w:rsid w:val="000C2BE3"/>
    <w:rsid w:val="000E3AE5"/>
    <w:rsid w:val="000E607E"/>
    <w:rsid w:val="00111C8B"/>
    <w:rsid w:val="00145272"/>
    <w:rsid w:val="0016238C"/>
    <w:rsid w:val="00171010"/>
    <w:rsid w:val="00174A16"/>
    <w:rsid w:val="001B777B"/>
    <w:rsid w:val="001C7D2F"/>
    <w:rsid w:val="001E3A13"/>
    <w:rsid w:val="00231CC2"/>
    <w:rsid w:val="002365BF"/>
    <w:rsid w:val="002571B5"/>
    <w:rsid w:val="00261326"/>
    <w:rsid w:val="002704E9"/>
    <w:rsid w:val="00271244"/>
    <w:rsid w:val="00286C0D"/>
    <w:rsid w:val="002F1DAF"/>
    <w:rsid w:val="003544BD"/>
    <w:rsid w:val="003665FA"/>
    <w:rsid w:val="0036758C"/>
    <w:rsid w:val="003835F6"/>
    <w:rsid w:val="0039580D"/>
    <w:rsid w:val="003A33A4"/>
    <w:rsid w:val="00401707"/>
    <w:rsid w:val="0041133D"/>
    <w:rsid w:val="00413943"/>
    <w:rsid w:val="004528D5"/>
    <w:rsid w:val="00460711"/>
    <w:rsid w:val="00482821"/>
    <w:rsid w:val="005060DE"/>
    <w:rsid w:val="00534532"/>
    <w:rsid w:val="00545CC5"/>
    <w:rsid w:val="00556C40"/>
    <w:rsid w:val="00580431"/>
    <w:rsid w:val="00597C49"/>
    <w:rsid w:val="005C3E96"/>
    <w:rsid w:val="005F6302"/>
    <w:rsid w:val="005F7B8C"/>
    <w:rsid w:val="00612FBD"/>
    <w:rsid w:val="0061349D"/>
    <w:rsid w:val="006307B4"/>
    <w:rsid w:val="006B4C0F"/>
    <w:rsid w:val="007176EC"/>
    <w:rsid w:val="00732AA0"/>
    <w:rsid w:val="00740711"/>
    <w:rsid w:val="00740E38"/>
    <w:rsid w:val="00796501"/>
    <w:rsid w:val="007B5A8A"/>
    <w:rsid w:val="007B69C7"/>
    <w:rsid w:val="007D1341"/>
    <w:rsid w:val="007E626D"/>
    <w:rsid w:val="007F7E8F"/>
    <w:rsid w:val="00804B6B"/>
    <w:rsid w:val="00842C67"/>
    <w:rsid w:val="008505B9"/>
    <w:rsid w:val="008531BA"/>
    <w:rsid w:val="00854708"/>
    <w:rsid w:val="00863761"/>
    <w:rsid w:val="008641E8"/>
    <w:rsid w:val="008B1C4B"/>
    <w:rsid w:val="00916AD3"/>
    <w:rsid w:val="0095146C"/>
    <w:rsid w:val="009A4CEF"/>
    <w:rsid w:val="009C5467"/>
    <w:rsid w:val="009D4595"/>
    <w:rsid w:val="009E30E9"/>
    <w:rsid w:val="009F1754"/>
    <w:rsid w:val="009F3D0B"/>
    <w:rsid w:val="00A10217"/>
    <w:rsid w:val="00A36FC6"/>
    <w:rsid w:val="00A4484A"/>
    <w:rsid w:val="00A55394"/>
    <w:rsid w:val="00A57D9D"/>
    <w:rsid w:val="00A954F7"/>
    <w:rsid w:val="00A9739E"/>
    <w:rsid w:val="00AA60F6"/>
    <w:rsid w:val="00AD77E5"/>
    <w:rsid w:val="00B3196D"/>
    <w:rsid w:val="00B84EEB"/>
    <w:rsid w:val="00B92D99"/>
    <w:rsid w:val="00B96135"/>
    <w:rsid w:val="00BA4CF5"/>
    <w:rsid w:val="00BC283F"/>
    <w:rsid w:val="00BC5C70"/>
    <w:rsid w:val="00BC6BAA"/>
    <w:rsid w:val="00BE4F89"/>
    <w:rsid w:val="00C17080"/>
    <w:rsid w:val="00C407E6"/>
    <w:rsid w:val="00C4751E"/>
    <w:rsid w:val="00C656F6"/>
    <w:rsid w:val="00C734DF"/>
    <w:rsid w:val="00C81F82"/>
    <w:rsid w:val="00CA5C3F"/>
    <w:rsid w:val="00CC13EA"/>
    <w:rsid w:val="00D373DE"/>
    <w:rsid w:val="00D461C9"/>
    <w:rsid w:val="00D9458E"/>
    <w:rsid w:val="00D96AC0"/>
    <w:rsid w:val="00D97B7E"/>
    <w:rsid w:val="00DB1A41"/>
    <w:rsid w:val="00DC01CF"/>
    <w:rsid w:val="00DC30D3"/>
    <w:rsid w:val="00DE27DC"/>
    <w:rsid w:val="00DE4AC1"/>
    <w:rsid w:val="00E1485C"/>
    <w:rsid w:val="00E36761"/>
    <w:rsid w:val="00E37CFD"/>
    <w:rsid w:val="00E4783D"/>
    <w:rsid w:val="00E64A80"/>
    <w:rsid w:val="00EA50C4"/>
    <w:rsid w:val="00EB6761"/>
    <w:rsid w:val="00EC2F03"/>
    <w:rsid w:val="00EE5B4C"/>
    <w:rsid w:val="00EF0E2C"/>
    <w:rsid w:val="00F03E6B"/>
    <w:rsid w:val="00F16021"/>
    <w:rsid w:val="00F20C41"/>
    <w:rsid w:val="00F2251E"/>
    <w:rsid w:val="00F317D1"/>
    <w:rsid w:val="00F61D41"/>
    <w:rsid w:val="00F75EBC"/>
    <w:rsid w:val="00F83AA3"/>
    <w:rsid w:val="00F8687F"/>
    <w:rsid w:val="00F95D1A"/>
    <w:rsid w:val="00F97B45"/>
    <w:rsid w:val="00FA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0B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613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613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9613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6135"/>
    <w:rPr>
      <w:lang w:val="ro-RO"/>
    </w:rPr>
  </w:style>
  <w:style w:type="paragraph" w:styleId="Frspaiere">
    <w:name w:val="No Spacing"/>
    <w:uiPriority w:val="1"/>
    <w:qFormat/>
    <w:rsid w:val="00B96135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863761"/>
    <w:rPr>
      <w:color w:val="0563C1" w:themeColor="hyperlink"/>
      <w:u w:val="single"/>
    </w:rPr>
  </w:style>
  <w:style w:type="table" w:styleId="GrilTabel">
    <w:name w:val="Table Grid"/>
    <w:basedOn w:val="TabelNormal"/>
    <w:uiPriority w:val="39"/>
    <w:rsid w:val="00401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Parcurs">
    <w:name w:val="FollowedHyperlink"/>
    <w:basedOn w:val="Fontdeparagrafimplicit"/>
    <w:uiPriority w:val="99"/>
    <w:semiHidden/>
    <w:unhideWhenUsed/>
    <w:rsid w:val="00A4484A"/>
    <w:rPr>
      <w:color w:val="954F72" w:themeColor="followedHyperlink"/>
      <w:u w:val="single"/>
    </w:rPr>
  </w:style>
  <w:style w:type="paragraph" w:styleId="Listparagraf">
    <w:name w:val="List Paragraph"/>
    <w:aliases w:val="Normal bullet 2,List Paragraph1,List1,Forth level,Akapit z listą BS,Outlines a.b.c.,List_Paragraph,Multilevel para_II,Akapit z lista BS"/>
    <w:basedOn w:val="Normal"/>
    <w:link w:val="ListparagrafCaracter"/>
    <w:uiPriority w:val="34"/>
    <w:qFormat/>
    <w:rsid w:val="00111C8B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istparagrafCaracter">
    <w:name w:val="Listă paragraf Caracter"/>
    <w:aliases w:val="Normal bullet 2 Caracter,List Paragraph1 Caracter,List1 Caracter,Forth level Caracter,Akapit z listą BS Caracter,Outlines a.b.c. Caracter,List_Paragraph Caracter,Multilevel para_II Caracter,Akapit z lista BS Caracter"/>
    <w:link w:val="Listparagraf"/>
    <w:uiPriority w:val="34"/>
    <w:rsid w:val="00111C8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ud.ro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6937C1DAF546A47F761050281FD9" ma:contentTypeVersion="0" ma:contentTypeDescription="Creare document nou." ma:contentTypeScope="" ma:versionID="72aff5e616b423ea066723880a35ad9c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04EF476-71DA-43AD-925E-89E77E3B0FC8}"/>
</file>

<file path=customXml/itemProps2.xml><?xml version="1.0" encoding="utf-8"?>
<ds:datastoreItem xmlns:ds="http://schemas.openxmlformats.org/officeDocument/2006/customXml" ds:itemID="{06BAFC0F-0E2A-41AE-A670-355B82007CD5}"/>
</file>

<file path=customXml/itemProps3.xml><?xml version="1.0" encoding="utf-8"?>
<ds:datastoreItem xmlns:ds="http://schemas.openxmlformats.org/officeDocument/2006/customXml" ds:itemID="{DBBA10ED-25B7-411D-B32F-21A75316330A}"/>
</file>

<file path=customXml/itemProps4.xml><?xml version="1.0" encoding="utf-8"?>
<ds:datastoreItem xmlns:ds="http://schemas.openxmlformats.org/officeDocument/2006/customXml" ds:itemID="{A68AF445-789A-4511-82E1-3445A27017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756</Words>
  <Characters>101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smina.niculita</cp:lastModifiedBy>
  <cp:revision>5</cp:revision>
  <cp:lastPrinted>2018-07-27T10:31:00Z</cp:lastPrinted>
  <dcterms:created xsi:type="dcterms:W3CDTF">2019-03-01T10:49:00Z</dcterms:created>
  <dcterms:modified xsi:type="dcterms:W3CDTF">2019-03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6937C1DAF546A47F761050281FD9</vt:lpwstr>
  </property>
</Properties>
</file>